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0" w:type="dxa"/>
        <w:tblLook w:val="04A0" w:firstRow="1" w:lastRow="0" w:firstColumn="1" w:lastColumn="0" w:noHBand="0" w:noVBand="1"/>
      </w:tblPr>
      <w:tblGrid>
        <w:gridCol w:w="222"/>
        <w:gridCol w:w="10598"/>
      </w:tblGrid>
      <w:tr w:rsidR="002337F0" w14:paraId="76C5D007" w14:textId="77777777" w:rsidTr="005E4653">
        <w:tc>
          <w:tcPr>
            <w:tcW w:w="222" w:type="dxa"/>
          </w:tcPr>
          <w:p w14:paraId="6E380097" w14:textId="77777777" w:rsidR="002337F0" w:rsidRDefault="002337F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10598" w:type="dxa"/>
            <w:hideMark/>
          </w:tcPr>
          <w:tbl>
            <w:tblPr>
              <w:tblW w:w="10382" w:type="dxa"/>
              <w:tblBorders>
                <w:bottom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3"/>
              <w:gridCol w:w="4028"/>
              <w:gridCol w:w="5484"/>
              <w:gridCol w:w="67"/>
            </w:tblGrid>
            <w:tr w:rsidR="002337F0" w:rsidRPr="00053EB7" w14:paraId="084959F3" w14:textId="77777777" w:rsidTr="009C4D7A">
              <w:trPr>
                <w:trHeight w:val="277"/>
              </w:trPr>
              <w:tc>
                <w:tcPr>
                  <w:tcW w:w="80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57B9BF6" w14:textId="77777777" w:rsidR="002337F0" w:rsidRPr="00053EB7" w:rsidRDefault="000224C2" w:rsidP="009C4D7A">
                  <w:pPr>
                    <w:pStyle w:val="af6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8"/>
                      <w:szCs w:val="28"/>
                      <w:lang w:val="ru-RU" w:eastAsia="ru-RU"/>
                    </w:rPr>
                    <w:pict w14:anchorId="4582AEE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.25pt;height:36.75pt;visibility:visible">
                        <v:imagedata r:id="rId8" o:title=""/>
                      </v:shape>
                    </w:pict>
                  </w:r>
                </w:p>
              </w:tc>
              <w:tc>
                <w:tcPr>
                  <w:tcW w:w="9579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21B16FE" w14:textId="77777777" w:rsidR="002337F0" w:rsidRPr="00053EB7" w:rsidRDefault="002337F0" w:rsidP="009C4D7A">
                  <w:pPr>
                    <w:pStyle w:val="af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3EB7">
                    <w:rPr>
                      <w:sz w:val="24"/>
                      <w:szCs w:val="24"/>
                      <w:lang w:val="ru-RU"/>
                    </w:rPr>
                    <w:t>НАЦИОНАЛЬНАЯ СИСТЕМА АККРЕДИТАЦИИ РЕСПУБЛИКИ БЕЛАРУСЬ</w:t>
                  </w:r>
                </w:p>
                <w:p w14:paraId="044DD409" w14:textId="77777777" w:rsidR="002337F0" w:rsidRPr="00053EB7" w:rsidRDefault="002337F0" w:rsidP="009C4D7A">
                  <w:pPr>
                    <w:pStyle w:val="af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3EB7">
                    <w:rPr>
                      <w:sz w:val="24"/>
                      <w:szCs w:val="24"/>
                      <w:lang w:val="ru-RU"/>
                    </w:rPr>
                    <w:t xml:space="preserve">РЕСПУБЛИКАНСКОЕ УНИТАРНОЕ ПРЕДПРИЯТИЕ </w:t>
                  </w:r>
                </w:p>
                <w:p w14:paraId="38CC14DE" w14:textId="77777777" w:rsidR="002337F0" w:rsidRPr="00053EB7" w:rsidRDefault="002337F0" w:rsidP="009C4D7A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053EB7">
                    <w:rPr>
                      <w:sz w:val="24"/>
                      <w:szCs w:val="24"/>
                    </w:rPr>
                    <w:t xml:space="preserve">«БЕЛОРУССКИЙ ГОСУДАРСТВЕННЫЙ ЦЕНТР АККРЕДИТАЦИИ» </w:t>
                  </w:r>
                </w:p>
              </w:tc>
            </w:tr>
            <w:tr w:rsidR="002337F0" w:rsidRPr="00053EB7" w14:paraId="07CC7226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010C75D4" w14:textId="77777777" w:rsidR="002337F0" w:rsidRPr="00E165EA" w:rsidRDefault="002337F0" w:rsidP="009C4D7A">
                  <w:pPr>
                    <w:pStyle w:val="af6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484" w:type="dxa"/>
                  <w:vMerge w:val="restart"/>
                  <w:vAlign w:val="center"/>
                </w:tcPr>
                <w:p w14:paraId="5611027B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 xml:space="preserve">Приложение №1 </w:t>
                  </w:r>
                </w:p>
                <w:p w14:paraId="659918ED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3D5E2526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 xml:space="preserve">№ </w:t>
                  </w:r>
                  <w:r w:rsidRPr="00BC7635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BC7635">
                    <w:rPr>
                      <w:sz w:val="28"/>
                      <w:szCs w:val="28"/>
                    </w:rPr>
                    <w:t>/112 2.1421</w:t>
                  </w:r>
                </w:p>
                <w:p w14:paraId="5FC3EF9B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>от 24 июня 1998 года</w:t>
                  </w:r>
                </w:p>
                <w:p w14:paraId="7ACBEE1D" w14:textId="3B09C8D6" w:rsidR="002337F0" w:rsidRPr="000224C2" w:rsidRDefault="00BC7635" w:rsidP="009C4D7A">
                  <w:pPr>
                    <w:pStyle w:val="af6"/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 w:rsidRPr="00BC7635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2337F0" w:rsidRPr="00BC7635">
                    <w:rPr>
                      <w:sz w:val="28"/>
                      <w:szCs w:val="28"/>
                      <w:lang w:val="ru-RU"/>
                    </w:rPr>
                    <w:t xml:space="preserve">а бланке № </w:t>
                  </w:r>
                  <w:r w:rsidR="000224C2" w:rsidRPr="000224C2">
                    <w:rPr>
                      <w:sz w:val="28"/>
                      <w:szCs w:val="28"/>
                      <w:u w:val="single"/>
                      <w:lang w:val="ru-RU"/>
                    </w:rPr>
                    <w:t>0006986</w:t>
                  </w:r>
                </w:p>
                <w:p w14:paraId="7C7AC272" w14:textId="27EE8238" w:rsidR="002337F0" w:rsidRPr="00BC7635" w:rsidRDefault="00BC7635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>н</w:t>
                  </w:r>
                  <w:r w:rsidR="002337F0" w:rsidRPr="00BC7635">
                    <w:rPr>
                      <w:sz w:val="28"/>
                      <w:szCs w:val="28"/>
                    </w:rPr>
                    <w:t xml:space="preserve">а </w:t>
                  </w:r>
                  <w:r w:rsidR="005754A4" w:rsidRPr="00BC7635">
                    <w:rPr>
                      <w:sz w:val="28"/>
                      <w:szCs w:val="28"/>
                    </w:rPr>
                    <w:t>8</w:t>
                  </w:r>
                  <w:r w:rsidR="002337F0" w:rsidRPr="00BC7635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0C828F9F" w14:textId="018F5CC1" w:rsidR="002337F0" w:rsidRPr="00E165EA" w:rsidRDefault="00BC7635" w:rsidP="005E4653">
                  <w:pPr>
                    <w:pStyle w:val="af6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BC7635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2337F0" w:rsidRPr="00BC7635">
                    <w:rPr>
                      <w:sz w:val="28"/>
                      <w:szCs w:val="28"/>
                      <w:lang w:val="ru-RU"/>
                    </w:rPr>
                    <w:t>едакция 0</w:t>
                  </w:r>
                  <w:r w:rsidR="00CA24F8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2337F0" w:rsidRPr="00053EB7" w14:paraId="74C070E4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4943D5CD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  <w:vAlign w:val="center"/>
                </w:tcPr>
                <w:p w14:paraId="4A6DE394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337F0" w:rsidRPr="00053EB7" w14:paraId="430F5764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15B7C9A6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</w:tcPr>
                <w:p w14:paraId="46BFB1A8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337F0" w:rsidRPr="00053EB7" w14:paraId="4ECFD07C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3E987D9B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</w:tcPr>
                <w:p w14:paraId="7B177AD2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337F0" w:rsidRPr="00053EB7" w14:paraId="7A681A2B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  <w:trHeight w:val="707"/>
              </w:trPr>
              <w:tc>
                <w:tcPr>
                  <w:tcW w:w="4831" w:type="dxa"/>
                  <w:gridSpan w:val="2"/>
                </w:tcPr>
                <w:p w14:paraId="157E0B2D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</w:tcPr>
                <w:p w14:paraId="1F7F86EE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6C0EF4B" w14:textId="77777777" w:rsidR="002337F0" w:rsidRPr="00053EB7" w:rsidRDefault="002337F0" w:rsidP="009C4D7A">
            <w:pPr>
              <w:jc w:val="center"/>
              <w:rPr>
                <w:b/>
                <w:bCs/>
              </w:rPr>
            </w:pPr>
          </w:p>
          <w:p w14:paraId="32A8B38A" w14:textId="77777777" w:rsidR="002337F0" w:rsidRDefault="002337F0" w:rsidP="0023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9BB">
              <w:rPr>
                <w:b/>
                <w:bCs/>
                <w:sz w:val="28"/>
                <w:szCs w:val="28"/>
              </w:rPr>
              <w:t>ОБЛАСТЬ АККРЕДИТАЦИИ</w:t>
            </w:r>
          </w:p>
          <w:p w14:paraId="0CFC7DD1" w14:textId="016A9F93" w:rsidR="002337F0" w:rsidRPr="000F68EE" w:rsidRDefault="002337F0" w:rsidP="002337F0">
            <w:pPr>
              <w:jc w:val="center"/>
              <w:rPr>
                <w:sz w:val="28"/>
                <w:szCs w:val="28"/>
              </w:rPr>
            </w:pPr>
            <w:r w:rsidRPr="000D49BB">
              <w:rPr>
                <w:b/>
                <w:bCs/>
                <w:sz w:val="28"/>
                <w:szCs w:val="28"/>
              </w:rPr>
              <w:t xml:space="preserve"> </w:t>
            </w:r>
            <w:r w:rsidRPr="00575059">
              <w:rPr>
                <w:bCs/>
                <w:sz w:val="28"/>
                <w:szCs w:val="28"/>
              </w:rPr>
              <w:t xml:space="preserve">от </w:t>
            </w:r>
            <w:r w:rsidR="002A1335" w:rsidRPr="00575059">
              <w:rPr>
                <w:bCs/>
                <w:sz w:val="28"/>
                <w:szCs w:val="28"/>
              </w:rPr>
              <w:t xml:space="preserve">01 октября </w:t>
            </w:r>
            <w:r w:rsidRPr="00575059">
              <w:rPr>
                <w:sz w:val="28"/>
                <w:szCs w:val="28"/>
              </w:rPr>
              <w:t>20</w:t>
            </w:r>
            <w:r w:rsidR="005E4653" w:rsidRPr="00575059">
              <w:rPr>
                <w:sz w:val="28"/>
                <w:szCs w:val="28"/>
              </w:rPr>
              <w:t>2</w:t>
            </w:r>
            <w:r w:rsidR="002A1335" w:rsidRPr="00575059">
              <w:rPr>
                <w:sz w:val="28"/>
                <w:szCs w:val="28"/>
              </w:rPr>
              <w:t>1</w:t>
            </w:r>
            <w:r w:rsidRPr="00575059">
              <w:rPr>
                <w:sz w:val="28"/>
                <w:szCs w:val="28"/>
              </w:rPr>
              <w:t xml:space="preserve"> года</w:t>
            </w:r>
          </w:p>
          <w:p w14:paraId="4D7375BE" w14:textId="77777777" w:rsidR="002337F0" w:rsidRPr="00C548E2" w:rsidRDefault="002337F0" w:rsidP="002337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альной производственной лаборатории филиала «</w:t>
            </w:r>
            <w:proofErr w:type="spellStart"/>
            <w:r>
              <w:rPr>
                <w:sz w:val="28"/>
                <w:szCs w:val="28"/>
                <w:lang w:val="ru-RU"/>
              </w:rPr>
              <w:t>Речицаводоканал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6178EA6A" w14:textId="77777777" w:rsidR="002337F0" w:rsidRPr="0090635C" w:rsidRDefault="002337F0" w:rsidP="005E4653">
            <w:pPr>
              <w:pStyle w:val="af6"/>
              <w:jc w:val="center"/>
              <w:rPr>
                <w:b/>
                <w:bCs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оммунального унитарного предприятия «Речицкий </w:t>
            </w:r>
            <w:proofErr w:type="spellStart"/>
            <w:r>
              <w:rPr>
                <w:sz w:val="28"/>
                <w:szCs w:val="28"/>
                <w:lang w:val="ru-RU"/>
              </w:rPr>
              <w:t>райжилкомхоз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5EBBFE07" w14:textId="799AC458" w:rsidR="00813BD8" w:rsidRDefault="00813BD8"/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6"/>
        <w:gridCol w:w="992"/>
        <w:gridCol w:w="2128"/>
        <w:gridCol w:w="67"/>
        <w:gridCol w:w="2339"/>
        <w:gridCol w:w="2267"/>
      </w:tblGrid>
      <w:tr w:rsidR="00813BD8" w:rsidRPr="00E86C47" w14:paraId="05FC4D06" w14:textId="77777777" w:rsidTr="00502E31">
        <w:trPr>
          <w:trHeight w:val="11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D43C2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>№</w:t>
            </w:r>
          </w:p>
          <w:p w14:paraId="30ED54ED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>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DDC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 xml:space="preserve">Наименование </w:t>
            </w:r>
          </w:p>
          <w:p w14:paraId="73E92884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 xml:space="preserve">объекта </w:t>
            </w:r>
          </w:p>
          <w:p w14:paraId="52C4479D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2F05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 xml:space="preserve">Код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BC9E" w14:textId="77777777" w:rsidR="00813BD8" w:rsidRPr="00DE6862" w:rsidRDefault="00813BD8" w:rsidP="00813BD8">
            <w:pPr>
              <w:shd w:val="clear" w:color="auto" w:fill="FFFFFF"/>
              <w:ind w:right="-108"/>
              <w:jc w:val="center"/>
            </w:pPr>
            <w:r w:rsidRPr="00DE6862">
              <w:t xml:space="preserve">Наименование </w:t>
            </w:r>
          </w:p>
          <w:p w14:paraId="39E4BF28" w14:textId="74F6AAFB" w:rsidR="00813BD8" w:rsidRPr="00DE6862" w:rsidRDefault="00813BD8" w:rsidP="00813BD8">
            <w:pPr>
              <w:shd w:val="clear" w:color="auto" w:fill="FFFFFF"/>
              <w:ind w:right="-108"/>
              <w:jc w:val="center"/>
            </w:pPr>
            <w:r w:rsidRPr="00DE6862">
              <w:t>характеристики</w:t>
            </w:r>
            <w:r w:rsidR="000224C2">
              <w:t xml:space="preserve"> </w:t>
            </w:r>
          </w:p>
          <w:p w14:paraId="17863F7E" w14:textId="77777777" w:rsidR="00813BD8" w:rsidRPr="00DE6862" w:rsidRDefault="00813BD8" w:rsidP="00813BD8">
            <w:pPr>
              <w:shd w:val="clear" w:color="auto" w:fill="FFFFFF"/>
              <w:ind w:right="-108"/>
              <w:jc w:val="center"/>
            </w:pPr>
            <w:r w:rsidRPr="00DE6862">
              <w:t xml:space="preserve">(показатель, </w:t>
            </w:r>
          </w:p>
          <w:p w14:paraId="143E9613" w14:textId="77777777" w:rsidR="00813BD8" w:rsidRPr="005C39F0" w:rsidRDefault="00813BD8" w:rsidP="00813BD8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DE6862">
              <w:t>параметры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00D73" w14:textId="77777777" w:rsidR="00813BD8" w:rsidRDefault="00813BD8" w:rsidP="00AE202E">
            <w:pPr>
              <w:shd w:val="clear" w:color="auto" w:fill="FFFFFF"/>
              <w:ind w:right="-108"/>
              <w:jc w:val="center"/>
            </w:pPr>
            <w:r w:rsidRPr="00DE6862">
              <w:t xml:space="preserve">Обозначение документа, устанавливающего </w:t>
            </w:r>
          </w:p>
          <w:p w14:paraId="42E0D79C" w14:textId="77777777" w:rsidR="00813BD8" w:rsidRDefault="00813BD8" w:rsidP="00AE202E">
            <w:pPr>
              <w:shd w:val="clear" w:color="auto" w:fill="FFFFFF"/>
              <w:jc w:val="center"/>
            </w:pPr>
            <w:r w:rsidRPr="00DE6862">
              <w:t xml:space="preserve"> требования к </w:t>
            </w:r>
          </w:p>
          <w:p w14:paraId="46BC458D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6862">
              <w:t xml:space="preserve">объекту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50FCF" w14:textId="1EBD4651" w:rsidR="00813BD8" w:rsidRPr="005C39F0" w:rsidRDefault="00813BD8" w:rsidP="00AE202E">
            <w:pPr>
              <w:shd w:val="clear" w:color="auto" w:fill="FFFFFF"/>
              <w:ind w:right="-66"/>
              <w:jc w:val="center"/>
              <w:rPr>
                <w:sz w:val="24"/>
                <w:szCs w:val="24"/>
              </w:rPr>
            </w:pPr>
            <w:r w:rsidRPr="00DE6862">
              <w:t>Обозначение документа, устанавливающего</w:t>
            </w:r>
            <w:r w:rsidR="000224C2">
              <w:t xml:space="preserve"> </w:t>
            </w:r>
            <w:r w:rsidRPr="00DE6862">
              <w:t>метод</w:t>
            </w:r>
            <w:r w:rsidR="000224C2">
              <w:t xml:space="preserve"> </w:t>
            </w:r>
            <w:r w:rsidRPr="00DE6862">
              <w:t>исследований (испытаний)</w:t>
            </w:r>
            <w:r w:rsidR="000224C2">
              <w:t xml:space="preserve"> </w:t>
            </w:r>
            <w:r w:rsidRPr="00DE6862">
              <w:t>и</w:t>
            </w:r>
            <w:r w:rsidR="000224C2">
              <w:t xml:space="preserve"> </w:t>
            </w:r>
            <w:r w:rsidRPr="00DE6862">
              <w:t>измерений, в том</w:t>
            </w:r>
            <w:r w:rsidR="000224C2">
              <w:t xml:space="preserve"> </w:t>
            </w:r>
            <w:proofErr w:type="gramStart"/>
            <w:r w:rsidRPr="00DE6862">
              <w:t>числе</w:t>
            </w:r>
            <w:r w:rsidR="000224C2">
              <w:t xml:space="preserve"> </w:t>
            </w:r>
            <w:r w:rsidRPr="00DE6862">
              <w:t xml:space="preserve"> правила</w:t>
            </w:r>
            <w:proofErr w:type="gramEnd"/>
            <w:r w:rsidRPr="00DE6862">
              <w:t xml:space="preserve"> отбора</w:t>
            </w:r>
            <w:r w:rsidR="000224C2">
              <w:t xml:space="preserve"> </w:t>
            </w:r>
            <w:r w:rsidRPr="00DE6862">
              <w:t>образцов</w:t>
            </w:r>
          </w:p>
        </w:tc>
      </w:tr>
      <w:tr w:rsidR="00813BD8" w:rsidRPr="00E86C47" w14:paraId="2ED9D362" w14:textId="77777777" w:rsidTr="00502E3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3F8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A20D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A836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F125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BD89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0E1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6</w:t>
            </w:r>
          </w:p>
        </w:tc>
      </w:tr>
      <w:tr w:rsidR="00813BD8" w:rsidRPr="00E86C47" w14:paraId="0EE0CC25" w14:textId="77777777" w:rsidTr="00995711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08E" w14:textId="3BF58715" w:rsidR="00813BD8" w:rsidRPr="005C39F0" w:rsidRDefault="00813BD8" w:rsidP="00DC095D">
            <w:pPr>
              <w:rPr>
                <w:sz w:val="24"/>
                <w:szCs w:val="24"/>
              </w:rPr>
            </w:pPr>
            <w:r w:rsidRPr="006F7969">
              <w:rPr>
                <w:sz w:val="22"/>
                <w:szCs w:val="22"/>
              </w:rPr>
              <w:t xml:space="preserve">Водозабор «Южный» </w:t>
            </w:r>
            <w:proofErr w:type="spellStart"/>
            <w:r w:rsidRPr="006F7969">
              <w:rPr>
                <w:sz w:val="22"/>
                <w:szCs w:val="22"/>
              </w:rPr>
              <w:t>г.Речица</w:t>
            </w:r>
            <w:proofErr w:type="spellEnd"/>
            <w:r w:rsidR="000224C2">
              <w:rPr>
                <w:sz w:val="22"/>
                <w:szCs w:val="22"/>
              </w:rPr>
              <w:t xml:space="preserve"> </w:t>
            </w:r>
          </w:p>
        </w:tc>
      </w:tr>
      <w:tr w:rsidR="00D51908" w:rsidRPr="003F410D" w14:paraId="263B789A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55"/>
        </w:trPr>
        <w:tc>
          <w:tcPr>
            <w:tcW w:w="711" w:type="dxa"/>
          </w:tcPr>
          <w:p w14:paraId="79434896" w14:textId="5B27D052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1.1</w:t>
            </w:r>
            <w:r w:rsidR="002A1335">
              <w:rPr>
                <w:sz w:val="22"/>
                <w:szCs w:val="22"/>
              </w:rPr>
              <w:t>**</w:t>
            </w:r>
            <w:r w:rsidRPr="003F4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 w:val="restart"/>
          </w:tcPr>
          <w:p w14:paraId="29612F45" w14:textId="6DC15462" w:rsidR="00D51908" w:rsidRPr="0081784F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питьевая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ых систем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</w:p>
          <w:p w14:paraId="105F402A" w14:textId="233CE095" w:rsidR="00D51908" w:rsidRPr="0081784F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централизованн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горячего водоснабжения</w:t>
            </w:r>
          </w:p>
          <w:p w14:paraId="312D336C" w14:textId="1B283FA0" w:rsidR="00D51908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источников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ого хозяйственно-питьев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63BB4C9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C55C609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11DC58F6" w14:textId="419B26BA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8" w:type="dxa"/>
          </w:tcPr>
          <w:p w14:paraId="4D4D9548" w14:textId="78299724" w:rsidR="00D51908" w:rsidRPr="00D51908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F410D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3F410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410D">
              <w:rPr>
                <w:sz w:val="22"/>
                <w:szCs w:val="22"/>
                <w:lang w:val="en-US" w:eastAsia="en-US"/>
              </w:rPr>
              <w:t>про</w:t>
            </w:r>
            <w:proofErr w:type="spellEnd"/>
            <w:r w:rsidRPr="003F410D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406" w:type="dxa"/>
            <w:gridSpan w:val="2"/>
            <w:vAlign w:val="center"/>
          </w:tcPr>
          <w:p w14:paraId="297146F0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СТБ ГОСТ Р </w:t>
            </w:r>
          </w:p>
          <w:p w14:paraId="79BB301D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51592-2001</w:t>
            </w:r>
          </w:p>
          <w:p w14:paraId="1D31BAF4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17DDE435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2-2012</w:t>
            </w:r>
          </w:p>
          <w:p w14:paraId="36887642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1-2012</w:t>
            </w:r>
          </w:p>
          <w:p w14:paraId="2C2D93E0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МУК РБ </w:t>
            </w:r>
          </w:p>
          <w:p w14:paraId="6B8EC04E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№ 11-10-1-2002 п.3</w:t>
            </w:r>
          </w:p>
          <w:p w14:paraId="0557DF36" w14:textId="5E74588F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</w:tc>
        <w:tc>
          <w:tcPr>
            <w:tcW w:w="2267" w:type="dxa"/>
          </w:tcPr>
          <w:p w14:paraId="171AD0DE" w14:textId="767FF03D" w:rsidR="00D51908" w:rsidRDefault="00D51908" w:rsidP="00D51908">
            <w:pPr>
              <w:rPr>
                <w:sz w:val="22"/>
                <w:szCs w:val="22"/>
              </w:rPr>
            </w:pPr>
            <w:r w:rsidRPr="005E465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E4653">
              <w:rPr>
                <w:sz w:val="22"/>
                <w:szCs w:val="22"/>
              </w:rPr>
              <w:t>51592-2001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  <w:p w14:paraId="7ACB9B9A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701D63AB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МУК РБ </w:t>
            </w:r>
          </w:p>
          <w:p w14:paraId="328599B9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№ 11-10-1-2002 п.3</w:t>
            </w:r>
          </w:p>
          <w:p w14:paraId="4A6718C3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2-2012</w:t>
            </w:r>
          </w:p>
          <w:p w14:paraId="702DC069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1-2012</w:t>
            </w:r>
          </w:p>
        </w:tc>
      </w:tr>
      <w:tr w:rsidR="00D51908" w:rsidRPr="003F410D" w14:paraId="33472993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528E7A8B" w14:textId="216FCAA2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2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F001517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A7B0084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0D6EE21D" w14:textId="5BCFAF34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</w:tcPr>
          <w:p w14:paraId="196F0DE5" w14:textId="4981436B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06" w:type="dxa"/>
            <w:gridSpan w:val="2"/>
            <w:vMerge w:val="restart"/>
          </w:tcPr>
          <w:p w14:paraId="0B82CF94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3F410D">
              <w:rPr>
                <w:sz w:val="22"/>
                <w:szCs w:val="22"/>
              </w:rPr>
              <w:t>10-124 РБ 99</w:t>
            </w:r>
          </w:p>
          <w:p w14:paraId="346228D9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СТБ 1188-99</w:t>
            </w:r>
          </w:p>
          <w:p w14:paraId="34C5DCA2" w14:textId="77777777" w:rsidR="00D51908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25ADF77D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Санитарные нормы, правила и гигиенические нормативы</w:t>
            </w:r>
          </w:p>
          <w:p w14:paraId="1DFC3893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«Гигиенические требования к устройству и эксплуатации систем централизованного горячего водоснабже</w:t>
            </w:r>
            <w:r>
              <w:rPr>
                <w:sz w:val="22"/>
                <w:szCs w:val="22"/>
              </w:rPr>
              <w:t xml:space="preserve">ния», утв. </w:t>
            </w:r>
            <w:r w:rsidRPr="003F410D">
              <w:rPr>
                <w:sz w:val="22"/>
                <w:szCs w:val="22"/>
              </w:rPr>
              <w:t>Постановлением Минздрава РБ</w:t>
            </w:r>
            <w:r w:rsidRPr="00232593">
              <w:rPr>
                <w:sz w:val="22"/>
                <w:szCs w:val="22"/>
              </w:rPr>
              <w:t xml:space="preserve"> </w:t>
            </w:r>
            <w:r w:rsidRPr="003F410D">
              <w:rPr>
                <w:sz w:val="22"/>
                <w:szCs w:val="22"/>
              </w:rPr>
              <w:t>30.12.2009 № 142</w:t>
            </w:r>
          </w:p>
          <w:p w14:paraId="64456A9E" w14:textId="489C2DA1" w:rsidR="00D51908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я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мина Республики Беларусь 25.01.2021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7</w:t>
            </w:r>
          </w:p>
          <w:p w14:paraId="77182D70" w14:textId="77777777" w:rsidR="002A1335" w:rsidRPr="002A1335" w:rsidRDefault="002A1335" w:rsidP="002A1335">
            <w:pPr>
              <w:rPr>
                <w:sz w:val="22"/>
                <w:szCs w:val="22"/>
              </w:rPr>
            </w:pPr>
          </w:p>
          <w:p w14:paraId="4AC608F6" w14:textId="77777777" w:rsidR="002A1335" w:rsidRPr="002A1335" w:rsidRDefault="002A1335" w:rsidP="002A1335">
            <w:pPr>
              <w:rPr>
                <w:sz w:val="22"/>
                <w:szCs w:val="22"/>
              </w:rPr>
            </w:pPr>
          </w:p>
          <w:p w14:paraId="094E5BD7" w14:textId="75940663" w:rsidR="002A1335" w:rsidRPr="002A1335" w:rsidRDefault="002A1335" w:rsidP="002A133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E2602D3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351-74 п.2</w:t>
            </w:r>
          </w:p>
        </w:tc>
      </w:tr>
      <w:tr w:rsidR="009C4D7A" w:rsidRPr="003F410D" w14:paraId="362376FF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4C12CCD6" w14:textId="58BD7175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3 </w:t>
            </w:r>
            <w:r w:rsidR="002A1335">
              <w:rPr>
                <w:sz w:val="22"/>
                <w:szCs w:val="22"/>
              </w:rPr>
              <w:t>*</w:t>
            </w:r>
          </w:p>
          <w:p w14:paraId="0848FED1" w14:textId="77777777" w:rsidR="009C4D7A" w:rsidRPr="003F410D" w:rsidRDefault="009C4D7A" w:rsidP="003F41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3645FEE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14:paraId="6CC11CA7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477521C9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128" w:type="dxa"/>
          </w:tcPr>
          <w:p w14:paraId="1015B1C4" w14:textId="45767FDF" w:rsidR="009C4D7A" w:rsidRPr="003F410D" w:rsidRDefault="009C4D7A" w:rsidP="004D60E4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Водородный показа</w:t>
            </w:r>
            <w:r w:rsidRPr="003F410D">
              <w:rPr>
                <w:sz w:val="22"/>
                <w:szCs w:val="22"/>
              </w:rPr>
              <w:softHyphen/>
              <w:t>тель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2B516DC4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DECCF91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СТБ </w:t>
            </w:r>
            <w:r w:rsidRPr="003F410D">
              <w:rPr>
                <w:sz w:val="22"/>
                <w:szCs w:val="22"/>
                <w:lang w:val="en-US"/>
              </w:rPr>
              <w:t>ISO</w:t>
            </w:r>
            <w:r w:rsidRPr="003F410D">
              <w:rPr>
                <w:sz w:val="22"/>
                <w:szCs w:val="22"/>
              </w:rPr>
              <w:t xml:space="preserve"> </w:t>
            </w:r>
          </w:p>
          <w:p w14:paraId="31F8F032" w14:textId="6E1476E9" w:rsidR="009C4D7A" w:rsidRPr="003F410D" w:rsidRDefault="009C4D7A" w:rsidP="004D60E4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0523-2009 </w:t>
            </w:r>
          </w:p>
        </w:tc>
      </w:tr>
      <w:tr w:rsidR="009C4D7A" w:rsidRPr="003F410D" w14:paraId="005F19DB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711" w:type="dxa"/>
          </w:tcPr>
          <w:p w14:paraId="0998DD65" w14:textId="76B66FB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4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8722D7A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14:paraId="5F478D97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570FC5C0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</w:tcPr>
          <w:p w14:paraId="1322462C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F410D">
              <w:rPr>
                <w:sz w:val="22"/>
                <w:szCs w:val="22"/>
                <w:lang w:eastAsia="en-US"/>
              </w:rPr>
              <w:t>Прив</w:t>
            </w:r>
            <w:r w:rsidRPr="003F410D">
              <w:rPr>
                <w:sz w:val="22"/>
                <w:szCs w:val="22"/>
                <w:lang w:val="en-US" w:eastAsia="en-US"/>
              </w:rPr>
              <w:t>кус</w:t>
            </w:r>
            <w:proofErr w:type="spellEnd"/>
          </w:p>
          <w:p w14:paraId="5C6C4EF1" w14:textId="77777777" w:rsidR="009C4D7A" w:rsidRPr="003F410D" w:rsidRDefault="009C4D7A" w:rsidP="006F24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21D60F2" w14:textId="77777777" w:rsidR="009C4D7A" w:rsidRPr="003F410D" w:rsidRDefault="009C4D7A" w:rsidP="009C4D7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7" w:type="dxa"/>
          </w:tcPr>
          <w:p w14:paraId="7C1D053E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3351-74 п.3 </w:t>
            </w:r>
          </w:p>
        </w:tc>
      </w:tr>
      <w:tr w:rsidR="009C4D7A" w:rsidRPr="003F410D" w14:paraId="1050DD80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5B6FA3A0" w14:textId="4FE8B3FE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5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64E50C63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14:paraId="42192355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596D46E6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1.116</w:t>
            </w:r>
          </w:p>
          <w:p w14:paraId="5045C949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2047C64B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</w:tcPr>
          <w:p w14:paraId="7C8EFDBD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Цветность</w:t>
            </w:r>
          </w:p>
          <w:p w14:paraId="14A93B57" w14:textId="77777777" w:rsidR="009C4D7A" w:rsidRPr="003F410D" w:rsidRDefault="009C4D7A" w:rsidP="003F410D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3B563FDD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6DCD128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31868-2012 п.4, п.5 </w:t>
            </w:r>
          </w:p>
        </w:tc>
      </w:tr>
      <w:tr w:rsidR="009C4D7A" w:rsidRPr="003F410D" w14:paraId="55C3B224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094E359F" w14:textId="2D4E027F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6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186BB821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78399A2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0EA9DF47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</w:tcPr>
          <w:p w14:paraId="25E77159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Мутность</w:t>
            </w:r>
          </w:p>
          <w:p w14:paraId="4551C460" w14:textId="77777777" w:rsidR="009C4D7A" w:rsidRPr="003F410D" w:rsidRDefault="009C4D7A" w:rsidP="006F24AF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CE76566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429E1AF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3351-74 п.5 </w:t>
            </w:r>
          </w:p>
        </w:tc>
      </w:tr>
      <w:tr w:rsidR="009C4D7A" w:rsidRPr="003F410D" w14:paraId="10AFEDFC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4F95F86D" w14:textId="24C29935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7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7685646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8C28BC2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2A783A2A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</w:tcPr>
          <w:p w14:paraId="615C28EF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Концентрация</w:t>
            </w:r>
          </w:p>
          <w:p w14:paraId="0A94172C" w14:textId="65428F0B" w:rsidR="009C4D7A" w:rsidRPr="003F410D" w:rsidRDefault="009C4D7A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азота аммонийного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6E49A0C3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9A9585F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3045-2014 п.5 (метод А)</w:t>
            </w:r>
          </w:p>
        </w:tc>
      </w:tr>
      <w:tr w:rsidR="009C4D7A" w:rsidRPr="003F410D" w14:paraId="074548F9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48499C3C" w14:textId="3A869622" w:rsidR="009C4D7A" w:rsidRPr="005E4653" w:rsidRDefault="009C4D7A" w:rsidP="003F410D">
            <w:pPr>
              <w:rPr>
                <w:sz w:val="22"/>
                <w:szCs w:val="22"/>
              </w:rPr>
            </w:pPr>
            <w:r w:rsidRPr="005E4653">
              <w:rPr>
                <w:sz w:val="22"/>
                <w:szCs w:val="22"/>
              </w:rPr>
              <w:t xml:space="preserve">1.8 </w:t>
            </w:r>
            <w:r w:rsidR="002A1335">
              <w:rPr>
                <w:sz w:val="22"/>
                <w:szCs w:val="22"/>
              </w:rPr>
              <w:t>*</w:t>
            </w:r>
          </w:p>
          <w:p w14:paraId="4AFB92C5" w14:textId="77777777" w:rsidR="009C4D7A" w:rsidRPr="005E4653" w:rsidRDefault="009C4D7A" w:rsidP="003F41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03A7BC4" w14:textId="77777777" w:rsidR="009C4D7A" w:rsidRPr="005E4653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97E6EBF" w14:textId="4FE04692" w:rsidR="009C4D7A" w:rsidRPr="005E4653" w:rsidRDefault="009C4D7A" w:rsidP="004D60E4">
            <w:pPr>
              <w:overflowPunct w:val="0"/>
              <w:autoSpaceDE w:val="0"/>
              <w:autoSpaceDN w:val="0"/>
              <w:adjustRightInd w:val="0"/>
              <w:ind w:left="-164" w:firstLine="16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E4653">
              <w:rPr>
                <w:sz w:val="22"/>
                <w:szCs w:val="22"/>
                <w:lang w:eastAsia="en-US"/>
              </w:rPr>
              <w:t>100.09/</w:t>
            </w:r>
            <w:r w:rsidR="000224C2">
              <w:rPr>
                <w:sz w:val="22"/>
                <w:szCs w:val="22"/>
                <w:lang w:eastAsia="en-US"/>
              </w:rPr>
              <w:t xml:space="preserve">   </w:t>
            </w:r>
            <w:r w:rsidRPr="005E4653">
              <w:rPr>
                <w:sz w:val="22"/>
                <w:szCs w:val="22"/>
                <w:lang w:eastAsia="en-US"/>
              </w:rPr>
              <w:t xml:space="preserve"> 08.156</w:t>
            </w:r>
          </w:p>
        </w:tc>
        <w:tc>
          <w:tcPr>
            <w:tcW w:w="2128" w:type="dxa"/>
          </w:tcPr>
          <w:p w14:paraId="795B5201" w14:textId="2F9550BC" w:rsidR="006F24AF" w:rsidRPr="005E4653" w:rsidRDefault="009C4D7A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5E4653">
              <w:rPr>
                <w:sz w:val="22"/>
                <w:szCs w:val="22"/>
                <w:lang w:eastAsia="en-US"/>
              </w:rPr>
              <w:t xml:space="preserve">Концентрация железа 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3F65F25D" w14:textId="77777777" w:rsidR="009C4D7A" w:rsidRPr="005E4653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50FB952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5E4653">
              <w:rPr>
                <w:sz w:val="22"/>
                <w:szCs w:val="22"/>
              </w:rPr>
              <w:t>ГОСТ 4011-72 п.2</w:t>
            </w:r>
            <w:r w:rsidRPr="003F410D">
              <w:rPr>
                <w:sz w:val="22"/>
                <w:szCs w:val="22"/>
              </w:rPr>
              <w:t xml:space="preserve"> </w:t>
            </w:r>
          </w:p>
        </w:tc>
      </w:tr>
      <w:tr w:rsidR="009C4D7A" w:rsidRPr="003F410D" w14:paraId="5BF68DE4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711" w:type="dxa"/>
          </w:tcPr>
          <w:p w14:paraId="3B3D4BBF" w14:textId="77777777" w:rsidR="009C4D7A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1.9</w:t>
            </w:r>
            <w:r w:rsidR="002A1335">
              <w:rPr>
                <w:sz w:val="22"/>
                <w:szCs w:val="22"/>
              </w:rPr>
              <w:t>*</w:t>
            </w:r>
          </w:p>
          <w:p w14:paraId="575994BC" w14:textId="77777777" w:rsidR="002A1335" w:rsidRDefault="002A1335" w:rsidP="003F410D">
            <w:pPr>
              <w:rPr>
                <w:sz w:val="22"/>
                <w:szCs w:val="22"/>
              </w:rPr>
            </w:pPr>
          </w:p>
          <w:p w14:paraId="36CC2BFA" w14:textId="77777777" w:rsidR="002A1335" w:rsidRDefault="002A1335" w:rsidP="003F410D">
            <w:pPr>
              <w:rPr>
                <w:sz w:val="22"/>
                <w:szCs w:val="22"/>
              </w:rPr>
            </w:pPr>
          </w:p>
          <w:p w14:paraId="4BD59281" w14:textId="77777777" w:rsidR="002A1335" w:rsidRDefault="002A1335" w:rsidP="003F410D">
            <w:pPr>
              <w:rPr>
                <w:sz w:val="22"/>
                <w:szCs w:val="22"/>
              </w:rPr>
            </w:pPr>
          </w:p>
          <w:p w14:paraId="080D2531" w14:textId="51BFF2E1" w:rsidR="002A1335" w:rsidRPr="003F410D" w:rsidRDefault="002A1335" w:rsidP="003F41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B588D22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F2B445F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09EA9D19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</w:tcPr>
          <w:p w14:paraId="03960995" w14:textId="5F9EFBE8" w:rsidR="009C4D7A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Сухой остаток</w:t>
            </w:r>
          </w:p>
          <w:p w14:paraId="2DFA44E3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7531954C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A3986D7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18164-72</w:t>
            </w:r>
          </w:p>
        </w:tc>
      </w:tr>
      <w:tr w:rsidR="004D60E4" w:rsidRPr="003F410D" w14:paraId="06BEB094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035D6482" w14:textId="1630F7AA" w:rsidR="004D60E4" w:rsidRPr="003F410D" w:rsidRDefault="004D60E4" w:rsidP="004D60E4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14:paraId="30E57E95" w14:textId="7DEB8220" w:rsidR="004D60E4" w:rsidRPr="003F410D" w:rsidRDefault="004D60E4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14:paraId="6F35EC2C" w14:textId="4EEBF664" w:rsidR="004D60E4" w:rsidRPr="003F410D" w:rsidRDefault="004D60E4" w:rsidP="003F410D">
            <w:pPr>
              <w:overflowPunct w:val="0"/>
              <w:autoSpaceDE w:val="0"/>
              <w:autoSpaceDN w:val="0"/>
              <w:adjustRightInd w:val="0"/>
              <w:ind w:left="-164" w:hanging="1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14:paraId="02B25038" w14:textId="4D584267" w:rsidR="004D60E4" w:rsidRPr="003F410D" w:rsidRDefault="004D60E4" w:rsidP="004D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gridSpan w:val="2"/>
            <w:vAlign w:val="center"/>
          </w:tcPr>
          <w:p w14:paraId="0DBC2E1E" w14:textId="4DF84EB8" w:rsidR="004D60E4" w:rsidRPr="003F410D" w:rsidRDefault="004D60E4" w:rsidP="004D60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</w:tcPr>
          <w:p w14:paraId="0741EA1B" w14:textId="49F0D8DC" w:rsidR="004D60E4" w:rsidRPr="003F410D" w:rsidRDefault="004D60E4" w:rsidP="004D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C4D7A" w:rsidRPr="003F410D" w14:paraId="1CEE3045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1CAE4EFA" w14:textId="0E790BCA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1.1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3158D5EF" w14:textId="1BC5F484" w:rsidR="004D60E4" w:rsidRPr="0081784F" w:rsidRDefault="004D60E4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питьевая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ых систем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</w:p>
          <w:p w14:paraId="3813ED8B" w14:textId="46EABA13" w:rsidR="004D60E4" w:rsidRPr="0081784F" w:rsidRDefault="004D60E4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централизованн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горячего водоснабжения</w:t>
            </w:r>
          </w:p>
          <w:p w14:paraId="6F8CBE6B" w14:textId="5C09DC57" w:rsidR="004D60E4" w:rsidRDefault="004D60E4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источников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ого хозяйственно-питьев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6189CEB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948C3E1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hanging="1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 xml:space="preserve"> 100.09/</w:t>
            </w:r>
          </w:p>
          <w:p w14:paraId="578F66C7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 08.149</w:t>
            </w:r>
          </w:p>
        </w:tc>
        <w:tc>
          <w:tcPr>
            <w:tcW w:w="2128" w:type="dxa"/>
          </w:tcPr>
          <w:p w14:paraId="3366CA8B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Концентрация общей жесткости</w:t>
            </w:r>
          </w:p>
          <w:p w14:paraId="0974FFB4" w14:textId="17D3B5D7" w:rsidR="009C4D7A" w:rsidRPr="003F410D" w:rsidRDefault="009C4D7A" w:rsidP="003F410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 w:val="restart"/>
          </w:tcPr>
          <w:p w14:paraId="4DB592EC" w14:textId="789B63D3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</w:p>
          <w:p w14:paraId="49D24E76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4 РБ-99</w:t>
            </w:r>
          </w:p>
          <w:p w14:paraId="2418DFD5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8-99</w:t>
            </w:r>
          </w:p>
          <w:p w14:paraId="694FB57C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31F23E59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</w:t>
            </w:r>
          </w:p>
          <w:p w14:paraId="354EB02E" w14:textId="6F99F51E" w:rsidR="004D60E4" w:rsidRDefault="004D60E4" w:rsidP="004D60E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Гигиенические требования к устройству и эксплуатации систем централизованного горячего водоснабжения», утв. Постановлением Министерства здравоохранения Республики Беларусь 30.12.2009 № 142</w:t>
            </w:r>
            <w:r>
              <w:rPr>
                <w:sz w:val="24"/>
                <w:szCs w:val="24"/>
              </w:rPr>
              <w:t xml:space="preserve"> </w:t>
            </w:r>
          </w:p>
          <w:p w14:paraId="005D813B" w14:textId="39577FFB" w:rsidR="0040741D" w:rsidRDefault="0040741D" w:rsidP="004D60E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я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мина Республики Беларусь 25.01.2021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7</w:t>
            </w:r>
          </w:p>
          <w:p w14:paraId="6882619F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CE80AAB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</w:t>
            </w:r>
            <w:r w:rsidRPr="003F410D">
              <w:rPr>
                <w:sz w:val="22"/>
                <w:szCs w:val="22"/>
                <w:lang w:val="en-US"/>
              </w:rPr>
              <w:t xml:space="preserve">31954-2012 </w:t>
            </w:r>
            <w:r w:rsidRPr="003F410D">
              <w:rPr>
                <w:sz w:val="22"/>
                <w:szCs w:val="22"/>
              </w:rPr>
              <w:t>п.4 (метод А)</w:t>
            </w:r>
          </w:p>
        </w:tc>
      </w:tr>
      <w:tr w:rsidR="009C4D7A" w:rsidRPr="003F410D" w14:paraId="1019704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78BE7B23" w14:textId="54C5EE44" w:rsidR="009C4D7A" w:rsidRDefault="009C4D7A">
            <w:pPr>
              <w:ind w:left="-447" w:firstLine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E86F722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AC3B249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9B79A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0797D5E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льфатов</w:t>
            </w:r>
          </w:p>
          <w:p w14:paraId="66F63358" w14:textId="2FF3C21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</w:tcPr>
          <w:p w14:paraId="0E1C9FCC" w14:textId="7777777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2B0D01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3D9ECC89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6</w:t>
            </w:r>
          </w:p>
        </w:tc>
      </w:tr>
      <w:tr w:rsidR="009C4D7A" w:rsidRPr="003F410D" w14:paraId="5CCBD48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3AF4F25D" w14:textId="48529526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6202B7D2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D52CB8F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C57DF61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22214915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71FD70FC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ов</w:t>
            </w:r>
          </w:p>
          <w:p w14:paraId="22E462E4" w14:textId="331F3DC8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EB29BAC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50ADCF8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9 (метод Д)</w:t>
            </w:r>
          </w:p>
        </w:tc>
      </w:tr>
      <w:tr w:rsidR="009C4D7A" w:rsidRPr="003F410D" w14:paraId="4487509E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12A464D5" w14:textId="3780BE3F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7BCFE8B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87DF90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870C4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4B9AF182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122FEE0F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ов</w:t>
            </w:r>
          </w:p>
          <w:p w14:paraId="53CC6328" w14:textId="5091E923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304C7BA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96F0E60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6 (метод Б)</w:t>
            </w:r>
          </w:p>
        </w:tc>
      </w:tr>
      <w:tr w:rsidR="009C4D7A" w:rsidRPr="009C4D7A" w14:paraId="48A7BF2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162C8BC7" w14:textId="610F4748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1.1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5FB049E" w14:textId="77777777" w:rsidR="009C4D7A" w:rsidRPr="009C4D7A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9ED0B7F" w14:textId="77777777" w:rsidR="009C4D7A" w:rsidRPr="009C4D7A" w:rsidRDefault="009C4D7A">
            <w:pPr>
              <w:jc w:val="center"/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100.09/</w:t>
            </w:r>
          </w:p>
          <w:p w14:paraId="25DEE8C5" w14:textId="77777777" w:rsidR="009C4D7A" w:rsidRPr="009C4D7A" w:rsidRDefault="009C4D7A">
            <w:pPr>
              <w:jc w:val="center"/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</w:tcPr>
          <w:p w14:paraId="73949B0A" w14:textId="77777777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Концентрация</w:t>
            </w:r>
          </w:p>
          <w:p w14:paraId="270CC7CB" w14:textId="77777777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хлора остаточного свободного</w:t>
            </w:r>
          </w:p>
          <w:p w14:paraId="305985A6" w14:textId="08A9C87F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7568EF0B" w14:textId="77777777" w:rsidR="009C4D7A" w:rsidRPr="009C4D7A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5A76C9C" w14:textId="77777777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ГОСТ 18190-72 п.2</w:t>
            </w:r>
          </w:p>
          <w:p w14:paraId="12FE8101" w14:textId="77777777" w:rsidR="009C4D7A" w:rsidRPr="009C4D7A" w:rsidRDefault="009C4D7A">
            <w:pPr>
              <w:rPr>
                <w:sz w:val="22"/>
                <w:szCs w:val="22"/>
              </w:rPr>
            </w:pPr>
          </w:p>
        </w:tc>
      </w:tr>
      <w:tr w:rsidR="009C4D7A" w:rsidRPr="003F410D" w14:paraId="2CB37B84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665D396C" w14:textId="222E918A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170C08C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D978C4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9EE772F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0C5F20D1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387AA421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ца</w:t>
            </w:r>
          </w:p>
          <w:p w14:paraId="53F7544A" w14:textId="7777777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2696D9A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19E9B2B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974-2014 п.6 (метод А)</w:t>
            </w:r>
          </w:p>
        </w:tc>
      </w:tr>
      <w:tr w:rsidR="009C4D7A" w:rsidRPr="003F410D" w14:paraId="002ACF7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47F2" w14:textId="6F9222B0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C531CAE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C2A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A5F6FA3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AABE3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2DB0FDFB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</w:t>
            </w:r>
          </w:p>
          <w:p w14:paraId="7A0C49D7" w14:textId="0B269B68" w:rsidR="009C4D7A" w:rsidRDefault="009C4D7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479BE22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01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8-72 п.2</w:t>
            </w:r>
          </w:p>
        </w:tc>
      </w:tr>
      <w:tr w:rsidR="009C4D7A" w:rsidRPr="003F410D" w14:paraId="2B55AB70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4EC29" w14:textId="5449A5AF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0BC486AA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83A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069D9A9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0D83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73A3260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ов</w:t>
            </w:r>
          </w:p>
          <w:p w14:paraId="54F74A76" w14:textId="63249D0D" w:rsidR="009C4D7A" w:rsidRDefault="009C4D7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DF08263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A8E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6-89 п. 1</w:t>
            </w:r>
          </w:p>
        </w:tc>
      </w:tr>
      <w:tr w:rsidR="009C4D7A" w:rsidRPr="003F410D" w14:paraId="2B261F4D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B94A" w14:textId="28660C35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436F7F1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AE6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BF304EF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1452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B458348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ов</w:t>
            </w:r>
          </w:p>
          <w:p w14:paraId="04CA0D71" w14:textId="0EA9E560" w:rsidR="009C4D7A" w:rsidRDefault="009C4D7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67268F0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490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</w:tr>
      <w:tr w:rsidR="009C4D7A" w:rsidRPr="003F410D" w14:paraId="07F0630D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9188" w14:textId="6DEF1ABA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55AEFF7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D62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8/</w:t>
            </w:r>
          </w:p>
          <w:p w14:paraId="3806C3D2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.</w:t>
            </w:r>
            <w:r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15A5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3B24A4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ов</w:t>
            </w:r>
          </w:p>
          <w:p w14:paraId="69D8A95C" w14:textId="26D14BB3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37E61C44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17C" w14:textId="5866250A" w:rsidR="009C4D7A" w:rsidRDefault="009C4D7A" w:rsidP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М 01-05-2012)</w:t>
            </w:r>
          </w:p>
          <w:p w14:paraId="09F7F14A" w14:textId="77777777" w:rsidR="009C4D7A" w:rsidRDefault="009C4D7A" w:rsidP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9C4D7A" w:rsidRPr="003F410D" w14:paraId="1649E7B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A1EC" w14:textId="08E14ABC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.2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E94970E" w14:textId="77777777" w:rsidR="009C4D7A" w:rsidRPr="00CB6E4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008" w14:textId="77777777" w:rsidR="009C4D7A" w:rsidRPr="00CB6E4D" w:rsidRDefault="009C4D7A">
            <w:pPr>
              <w:jc w:val="center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0.09/</w:t>
            </w:r>
          </w:p>
          <w:p w14:paraId="1234E260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val="en-US" w:eastAsia="en-US"/>
              </w:rPr>
              <w:t>08.</w:t>
            </w:r>
            <w:r w:rsidRPr="00CB6E4D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2A96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Окисляемость</w:t>
            </w:r>
          </w:p>
          <w:p w14:paraId="6CB76853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B6E4D">
              <w:rPr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532A1BF5" w14:textId="4651D1DE" w:rsidR="009C4D7A" w:rsidRPr="00CB6E4D" w:rsidRDefault="009C4D7A" w:rsidP="002C2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117F5DC0" w14:textId="77777777" w:rsidR="009C4D7A" w:rsidRPr="00CB6E4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6C3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</w:t>
            </w:r>
            <w:r w:rsidRPr="00CB6E4D">
              <w:rPr>
                <w:sz w:val="22"/>
                <w:szCs w:val="22"/>
                <w:lang w:val="en-US"/>
              </w:rPr>
              <w:t xml:space="preserve">ISO </w:t>
            </w:r>
          </w:p>
          <w:p w14:paraId="470DB087" w14:textId="77777777" w:rsidR="009C4D7A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8467-2009</w:t>
            </w:r>
            <w:r>
              <w:rPr>
                <w:sz w:val="22"/>
                <w:szCs w:val="22"/>
              </w:rPr>
              <w:t xml:space="preserve"> </w:t>
            </w:r>
          </w:p>
          <w:p w14:paraId="733A1523" w14:textId="77777777" w:rsidR="009C4D7A" w:rsidRDefault="009C4D7A">
            <w:pPr>
              <w:rPr>
                <w:sz w:val="22"/>
                <w:szCs w:val="22"/>
              </w:rPr>
            </w:pPr>
          </w:p>
        </w:tc>
      </w:tr>
      <w:tr w:rsidR="009C4D7A" w:rsidRPr="003F410D" w14:paraId="792529A9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AFEAB" w14:textId="45FCB6D5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5418BFE2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22B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B3F7922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DB35" w14:textId="7FEF3485" w:rsidR="009C4D7A" w:rsidRDefault="009C4D7A" w:rsidP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кробное число (ОМЧ)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40E4292A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0D8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45EEE71D" w14:textId="2EADEBF3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8.1</w:t>
            </w:r>
          </w:p>
        </w:tc>
      </w:tr>
      <w:tr w:rsidR="009C4D7A" w:rsidRPr="003F410D" w14:paraId="18BD0471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2857" w14:textId="0AFEED7D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A645378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F79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E09B65E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623F2" w14:textId="2A2A94F7" w:rsidR="009C4D7A" w:rsidRDefault="009C4D7A" w:rsidP="009C4D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Общие</w:t>
            </w:r>
            <w:proofErr w:type="spellEnd"/>
            <w:r w:rsidR="000224C2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лиформны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бактер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ОКБ)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51BDAEB0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37B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5737F4F3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9C4D7A" w:rsidRPr="003F410D" w14:paraId="57F3A96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27B0" w14:textId="70E97B4C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51DF4D19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0D4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02FE2AD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7AB7D" w14:textId="77777777" w:rsidR="009C4D7A" w:rsidRDefault="009C4D7A" w:rsidP="009C4D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4F1AAD6E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714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33BF963E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9C4D7A" w:rsidRPr="00CB6E4D" w14:paraId="79C1D88E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CF4D" w14:textId="482BF6DD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.2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53B929E" w14:textId="77777777" w:rsidR="009C4D7A" w:rsidRPr="00CB6E4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27A" w14:textId="77777777" w:rsidR="009C4D7A" w:rsidRPr="00CB6E4D" w:rsidRDefault="009C4D7A">
            <w:pPr>
              <w:jc w:val="center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0.09/</w:t>
            </w:r>
          </w:p>
          <w:p w14:paraId="15BE5C50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224F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Общая</w:t>
            </w:r>
          </w:p>
          <w:p w14:paraId="5E7901D8" w14:textId="77777777" w:rsidR="009C4D7A" w:rsidRPr="00CB6E4D" w:rsidRDefault="009C4D7A" w:rsidP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6348B0CE" w14:textId="77777777" w:rsidR="009C4D7A" w:rsidRPr="00CB6E4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9E8" w14:textId="77777777" w:rsidR="009C4D7A" w:rsidRPr="00CB6E4D" w:rsidRDefault="009C4D7A">
            <w:pPr>
              <w:jc w:val="both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ISO </w:t>
            </w:r>
          </w:p>
          <w:p w14:paraId="67EFE8C6" w14:textId="0C4BD6E2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9696-20</w:t>
            </w:r>
            <w:r w:rsidR="00DB1CD1">
              <w:rPr>
                <w:sz w:val="22"/>
                <w:szCs w:val="22"/>
              </w:rPr>
              <w:t>2</w:t>
            </w:r>
            <w:r w:rsidRPr="00CB6E4D">
              <w:rPr>
                <w:sz w:val="22"/>
                <w:szCs w:val="22"/>
              </w:rPr>
              <w:t>0</w:t>
            </w:r>
          </w:p>
        </w:tc>
      </w:tr>
      <w:tr w:rsidR="009C4D7A" w:rsidRPr="003F410D" w14:paraId="733A368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DBD9E" w14:textId="59AA579F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.2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6A801DF4" w14:textId="77777777" w:rsidR="009C4D7A" w:rsidRPr="00CB6E4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563" w14:textId="77777777" w:rsidR="009C4D7A" w:rsidRPr="00CB6E4D" w:rsidRDefault="009C4D7A">
            <w:pPr>
              <w:jc w:val="center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0.09/</w:t>
            </w:r>
          </w:p>
          <w:p w14:paraId="2B7D8873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6352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Общая</w:t>
            </w:r>
          </w:p>
          <w:p w14:paraId="5E73A44E" w14:textId="1A4B8E4E" w:rsidR="00163238" w:rsidRPr="00CB6E4D" w:rsidRDefault="009C4D7A" w:rsidP="006F24AF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732885" w14:textId="77777777" w:rsidR="009C4D7A" w:rsidRPr="00CB6E4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42B" w14:textId="77777777" w:rsidR="009C4D7A" w:rsidRPr="00CB6E4D" w:rsidRDefault="009C4D7A">
            <w:pPr>
              <w:jc w:val="both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</w:t>
            </w:r>
            <w:r w:rsidRPr="00CB6E4D">
              <w:rPr>
                <w:sz w:val="22"/>
                <w:szCs w:val="22"/>
                <w:lang w:val="en-US"/>
              </w:rPr>
              <w:t xml:space="preserve">ISO </w:t>
            </w:r>
          </w:p>
          <w:p w14:paraId="01068C1F" w14:textId="77777777" w:rsidR="009C4D7A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9697-2016</w:t>
            </w:r>
          </w:p>
        </w:tc>
      </w:tr>
      <w:tr w:rsidR="009C4D7A" w:rsidRPr="003F410D" w14:paraId="572D4DE1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B053B" w14:textId="123EFCC9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814772F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C3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1A14C04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8F5" w14:textId="77777777" w:rsidR="009C4D7A" w:rsidRPr="00DC095D" w:rsidRDefault="009C4D7A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 xml:space="preserve">Объемная </w:t>
            </w:r>
          </w:p>
          <w:p w14:paraId="4040513C" w14:textId="77777777" w:rsidR="009C4D7A" w:rsidRPr="00DC095D" w:rsidRDefault="009C4D7A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 xml:space="preserve">активность </w:t>
            </w:r>
          </w:p>
          <w:p w14:paraId="4FF0B86F" w14:textId="60E06386" w:rsidR="00DC095D" w:rsidRDefault="009C4D7A" w:rsidP="00163238">
            <w:pPr>
              <w:spacing w:after="120"/>
              <w:rPr>
                <w:sz w:val="22"/>
                <w:szCs w:val="22"/>
                <w:highlight w:val="yellow"/>
              </w:rPr>
            </w:pPr>
            <w:r w:rsidRPr="00DC095D">
              <w:rPr>
                <w:sz w:val="22"/>
                <w:szCs w:val="22"/>
              </w:rPr>
              <w:t>цезия-137</w:t>
            </w:r>
          </w:p>
          <w:p w14:paraId="7E7949A7" w14:textId="6246C497" w:rsidR="00DC095D" w:rsidRPr="00010453" w:rsidRDefault="00DC095D" w:rsidP="00163238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A3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6BC27E9A" w14:textId="77777777" w:rsidR="009C4D7A" w:rsidRDefault="009C4D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РДУ-99)</w:t>
            </w:r>
          </w:p>
          <w:p w14:paraId="1F7FC83E" w14:textId="7777777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464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МН </w:t>
            </w:r>
          </w:p>
          <w:p w14:paraId="01E206D8" w14:textId="57FCE404" w:rsidR="009C4D7A" w:rsidRDefault="009C4D7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</w:tc>
      </w:tr>
      <w:tr w:rsidR="00A23F7D" w:rsidRPr="003F410D" w14:paraId="0F130D8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0CC" w14:textId="4E53C7BD" w:rsidR="00A23F7D" w:rsidRDefault="00DC095D" w:rsidP="00A23F7D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23F7D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F801" w14:textId="72F47C65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EFB" w14:textId="28552887" w:rsidR="00A23F7D" w:rsidRDefault="00A23F7D" w:rsidP="00A23F7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D52" w14:textId="66008401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056" w14:textId="3CD506B6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C27" w14:textId="536F409E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D68C6" w:rsidRPr="003F410D" w14:paraId="4835317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08A" w14:textId="2C685F2A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B48A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728C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а питьевая </w:t>
            </w:r>
            <w:r w:rsidR="00B848E4">
              <w:rPr>
                <w:sz w:val="22"/>
                <w:szCs w:val="22"/>
                <w:lang w:eastAsia="en-US"/>
              </w:rPr>
              <w:t xml:space="preserve">источников </w:t>
            </w:r>
            <w:r>
              <w:rPr>
                <w:sz w:val="22"/>
                <w:szCs w:val="22"/>
                <w:lang w:eastAsia="en-US"/>
              </w:rPr>
              <w:t>нецентрализован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957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378D65F9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35B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ро</w:t>
            </w:r>
            <w:proofErr w:type="spellEnd"/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11FD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6A8FF2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92-2001</w:t>
            </w:r>
          </w:p>
          <w:p w14:paraId="7C50AE9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3E46BEA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3B0C165B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3</w:t>
            </w:r>
          </w:p>
          <w:p w14:paraId="59C2822A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16086EAF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8DA" w14:textId="5318439E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1592-2001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  <w:p w14:paraId="5A79B5C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0A3EC944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25BBFDDC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3</w:t>
            </w:r>
          </w:p>
          <w:p w14:paraId="3806B7B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74C1C1D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7D68C6" w:rsidRPr="003F410D" w14:paraId="2704751B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119" w14:textId="3B17930B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BEC6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85F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5135EEF4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A8F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х</w:t>
            </w:r>
          </w:p>
          <w:p w14:paraId="7BC4F359" w14:textId="4BED0232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88E66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8-99</w:t>
            </w:r>
          </w:p>
          <w:p w14:paraId="3C3BBCA4" w14:textId="77777777" w:rsidR="008877A4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питьевого водоснабжения населения», утв. Постановлением Минздрава Республики Беларусь 02.08.2010</w:t>
            </w:r>
          </w:p>
          <w:p w14:paraId="5AC0B46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05</w:t>
            </w:r>
          </w:p>
          <w:p w14:paraId="2DD57836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A3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</w:tc>
      </w:tr>
      <w:tr w:rsidR="007D68C6" w:rsidRPr="003F410D" w14:paraId="2C0A447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E34" w14:textId="12CE031D" w:rsidR="007D68C6" w:rsidRDefault="007D68C6" w:rsidP="00DB4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B333C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689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2F355BC8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4CB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</w:t>
            </w:r>
            <w:r>
              <w:rPr>
                <w:sz w:val="22"/>
                <w:szCs w:val="22"/>
              </w:rPr>
              <w:softHyphen/>
              <w:t>тель</w:t>
            </w:r>
          </w:p>
          <w:p w14:paraId="2F6C111F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8FC7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40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</w:p>
          <w:p w14:paraId="6139849E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23-2009 </w:t>
            </w:r>
          </w:p>
          <w:p w14:paraId="76A17B76" w14:textId="77777777" w:rsidR="007D68C6" w:rsidRDefault="007D68C6">
            <w:pPr>
              <w:rPr>
                <w:sz w:val="22"/>
                <w:szCs w:val="22"/>
              </w:rPr>
            </w:pPr>
          </w:p>
        </w:tc>
      </w:tr>
      <w:tr w:rsidR="007D68C6" w:rsidRPr="003F410D" w14:paraId="220B8E8C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684" w14:textId="045A336D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B1C45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67F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6450F166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90A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ив</w:t>
            </w:r>
            <w:r>
              <w:rPr>
                <w:sz w:val="22"/>
                <w:szCs w:val="22"/>
                <w:lang w:val="en-US" w:eastAsia="en-US"/>
              </w:rPr>
              <w:t>кус</w:t>
            </w:r>
            <w:proofErr w:type="spellEnd"/>
          </w:p>
          <w:p w14:paraId="774C6615" w14:textId="5E7A1C1E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2F56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BE4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п.3 </w:t>
            </w:r>
          </w:p>
        </w:tc>
      </w:tr>
      <w:tr w:rsidR="007D68C6" w:rsidRPr="003F410D" w14:paraId="0E7C6119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47D" w14:textId="13737F71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3429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253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3E4CDFE7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6</w:t>
            </w:r>
          </w:p>
          <w:p w14:paraId="263678BC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12C299A5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E2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11FEBBEB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DE1D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42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п.4, п.5 </w:t>
            </w:r>
          </w:p>
        </w:tc>
      </w:tr>
      <w:tr w:rsidR="007D68C6" w:rsidRPr="003F410D" w14:paraId="0FA2D9A5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044" w14:textId="50ECD749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D5C7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4C4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34E83E9C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6CE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1AF5A867" w14:textId="0D959094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298B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73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п.5 </w:t>
            </w:r>
          </w:p>
        </w:tc>
      </w:tr>
      <w:tr w:rsidR="007D68C6" w:rsidRPr="003F410D" w14:paraId="304D731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66C" w14:textId="290BDF11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5D83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EF4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47AB93ED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A69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D36B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F5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7D68C6" w:rsidRPr="003F410D" w14:paraId="5823BFA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09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 </w:t>
            </w:r>
          </w:p>
          <w:p w14:paraId="42999B5D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0EF6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47B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hanging="1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.09/</w:t>
            </w:r>
          </w:p>
          <w:p w14:paraId="70B4A69A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2CD" w14:textId="493D79AE" w:rsidR="006F24AF" w:rsidRDefault="007D68C6" w:rsidP="00502E3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нцентрация общей жесткости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56A12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5D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31954-2012 </w:t>
            </w:r>
            <w:r>
              <w:rPr>
                <w:sz w:val="22"/>
                <w:szCs w:val="22"/>
              </w:rPr>
              <w:t>п.4 (метод А)</w:t>
            </w:r>
          </w:p>
        </w:tc>
      </w:tr>
      <w:tr w:rsidR="007D68C6" w:rsidRPr="003F410D" w14:paraId="58EA33DC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C7F" w14:textId="477956F5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F9461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AF9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B497536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947" w14:textId="7BC4D572" w:rsidR="007D68C6" w:rsidRDefault="007D68C6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1D4FF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A1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684FCFF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6</w:t>
            </w:r>
          </w:p>
        </w:tc>
      </w:tr>
      <w:tr w:rsidR="007D68C6" w:rsidRPr="003F410D" w14:paraId="7562309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5CD" w14:textId="1509CF4C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2C03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DF5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42D2B1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D1B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26D0FA50" w14:textId="0BACB5BD" w:rsidR="007D68C6" w:rsidRDefault="007D68C6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A95A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6D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9 (метод Д)</w:t>
            </w:r>
          </w:p>
        </w:tc>
      </w:tr>
      <w:tr w:rsidR="007D68C6" w:rsidRPr="008877A4" w14:paraId="2D33303F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167" w14:textId="3462455E" w:rsidR="007D68C6" w:rsidRPr="008877A4" w:rsidRDefault="007D68C6">
            <w:pPr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2.11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A1073" w14:textId="77777777" w:rsidR="007D68C6" w:rsidRPr="008877A4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210" w14:textId="77777777" w:rsidR="007D68C6" w:rsidRPr="008877A4" w:rsidRDefault="007D68C6">
            <w:pPr>
              <w:jc w:val="center"/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100.09/</w:t>
            </w:r>
          </w:p>
          <w:p w14:paraId="3A3871D3" w14:textId="77777777" w:rsidR="007D68C6" w:rsidRPr="008877A4" w:rsidRDefault="007D68C6">
            <w:pPr>
              <w:jc w:val="center"/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678" w14:textId="77777777" w:rsidR="007D68C6" w:rsidRPr="008877A4" w:rsidRDefault="007D68C6">
            <w:pPr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Концентрация</w:t>
            </w:r>
          </w:p>
          <w:p w14:paraId="56638F98" w14:textId="023D7B38" w:rsidR="007D68C6" w:rsidRPr="008877A4" w:rsidRDefault="007D68C6" w:rsidP="00502E31">
            <w:pPr>
              <w:rPr>
                <w:sz w:val="22"/>
                <w:szCs w:val="22"/>
                <w:vertAlign w:val="superscript"/>
              </w:rPr>
            </w:pPr>
            <w:r w:rsidRPr="008877A4">
              <w:rPr>
                <w:sz w:val="22"/>
                <w:szCs w:val="22"/>
              </w:rPr>
              <w:t xml:space="preserve">хлора остаточного свободного 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A2F8" w14:textId="77777777" w:rsidR="007D68C6" w:rsidRPr="008877A4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B63" w14:textId="77777777" w:rsidR="007D68C6" w:rsidRPr="008877A4" w:rsidRDefault="007D68C6">
            <w:pPr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ГОСТ 18190-72 п.2</w:t>
            </w:r>
          </w:p>
          <w:p w14:paraId="754D2FE4" w14:textId="77777777" w:rsidR="007D68C6" w:rsidRPr="008877A4" w:rsidRDefault="007D68C6">
            <w:pPr>
              <w:rPr>
                <w:sz w:val="22"/>
                <w:szCs w:val="22"/>
              </w:rPr>
            </w:pPr>
          </w:p>
        </w:tc>
      </w:tr>
      <w:tr w:rsidR="007D68C6" w:rsidRPr="003F410D" w14:paraId="77B24CE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274" w14:textId="390BE7D0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ED25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656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9D0AF89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30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3DEBD84" w14:textId="78DF1253" w:rsidR="007D68C6" w:rsidRDefault="007D68C6" w:rsidP="00805265">
            <w:pPr>
              <w:ind w:left="-108" w:right="-10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лоридов</w:t>
            </w:r>
            <w:r w:rsidR="008052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325E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99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</w:tr>
      <w:tr w:rsidR="007D68C6" w:rsidRPr="003F410D" w14:paraId="4DEB6DDD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777" w14:textId="18C8E70A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C949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32D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5A7677F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.</w:t>
            </w:r>
            <w:r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09C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7D08CE62" w14:textId="1AC38468" w:rsidR="007D68C6" w:rsidRDefault="007D68C6" w:rsidP="00502E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8B7F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7C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</w:p>
          <w:p w14:paraId="55DB0213" w14:textId="59BB51C9" w:rsidR="007D68C6" w:rsidRDefault="007D68C6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67-2009 </w:t>
            </w:r>
          </w:p>
        </w:tc>
      </w:tr>
      <w:tr w:rsidR="007D68C6" w:rsidRPr="003F410D" w14:paraId="19B266D5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4C1" w14:textId="6E542141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686A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E5B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75265A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480" w14:textId="77777777" w:rsidR="007D68C6" w:rsidRDefault="007D68C6" w:rsidP="00887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601F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52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0ECAEB52" w14:textId="082AB8DC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8.1</w:t>
            </w:r>
          </w:p>
        </w:tc>
      </w:tr>
      <w:tr w:rsidR="007D68C6" w:rsidRPr="003F410D" w14:paraId="2522E15F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C23" w14:textId="2C8CA46A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84DA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5AB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F2D5CFD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D8C" w14:textId="77777777" w:rsidR="007D68C6" w:rsidRDefault="007D68C6" w:rsidP="008877A4">
            <w:pPr>
              <w:overflowPunct w:val="0"/>
              <w:autoSpaceDE w:val="0"/>
              <w:autoSpaceDN w:val="0"/>
              <w:adjustRightInd w:val="0"/>
              <w:ind w:left="-108" w:right="-106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Общи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8877A4">
              <w:rPr>
                <w:sz w:val="22"/>
                <w:szCs w:val="22"/>
                <w:lang w:eastAsia="en-US"/>
              </w:rPr>
              <w:t>ко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лиформны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="008877A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ОКБ)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FC113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7E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60AB427F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7D68C6" w:rsidRPr="003F410D" w14:paraId="734B427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E2E" w14:textId="2A8C3C45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E9E4A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615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1C80E5E" w14:textId="77777777" w:rsidR="007D68C6" w:rsidRDefault="00E52C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7D68C6"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E18" w14:textId="7C351069" w:rsidR="00B848E4" w:rsidRDefault="007D68C6" w:rsidP="00502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</w:t>
            </w:r>
            <w:r w:rsidR="00887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ТКБ)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FFA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AD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743D6B5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502E31" w:rsidRPr="003F410D" w14:paraId="1F027D6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EDB" w14:textId="60F0DAA9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7C8" w14:textId="77777777" w:rsidR="00502E31" w:rsidRPr="003F410D" w:rsidRDefault="00502E31" w:rsidP="00502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518" w14:textId="77777777" w:rsidR="00502E31" w:rsidRDefault="00502E31" w:rsidP="00502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4AF4">
              <w:rPr>
                <w:sz w:val="22"/>
                <w:szCs w:val="22"/>
              </w:rPr>
              <w:t>100.09/</w:t>
            </w:r>
          </w:p>
          <w:p w14:paraId="3E284B2E" w14:textId="618FC5D7" w:rsidR="00502E31" w:rsidRDefault="00502E31" w:rsidP="00502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723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</w:p>
          <w:p w14:paraId="6509E857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сть </w:t>
            </w:r>
          </w:p>
          <w:p w14:paraId="2AD8EE0B" w14:textId="482350C2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я -137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5AF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198CD0EF" w14:textId="77777777" w:rsidR="00502E31" w:rsidRDefault="00502E31" w:rsidP="00502E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РДУ-99)</w:t>
            </w:r>
          </w:p>
          <w:p w14:paraId="5F30D6AA" w14:textId="77777777" w:rsidR="00502E31" w:rsidRPr="003F410D" w:rsidRDefault="00502E31" w:rsidP="00502E3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9CE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МН </w:t>
            </w:r>
          </w:p>
          <w:p w14:paraId="6FA81A36" w14:textId="00716F76" w:rsidR="00502E31" w:rsidRDefault="00502E31" w:rsidP="00502E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</w:tc>
      </w:tr>
    </w:tbl>
    <w:p w14:paraId="3C49F47C" w14:textId="77777777" w:rsidR="00502E31" w:rsidRDefault="00502E31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6"/>
        <w:gridCol w:w="992"/>
        <w:gridCol w:w="2128"/>
        <w:gridCol w:w="2406"/>
        <w:gridCol w:w="2267"/>
      </w:tblGrid>
      <w:tr w:rsidR="00A23F7D" w:rsidRPr="003F410D" w14:paraId="2D8BEE9D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043" w14:textId="69F377DB" w:rsidR="00A23F7D" w:rsidRDefault="00A23F7D" w:rsidP="00A23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FD0F4" w14:textId="67646801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FF2" w14:textId="11F6DE4F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B2" w14:textId="46BB3E69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7C8" w14:textId="18562773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D63" w14:textId="3C34306F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D68C6" w:rsidRPr="003F410D" w14:paraId="3FB0C953" w14:textId="77777777" w:rsidTr="00B659D5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7B2" w14:textId="77777777" w:rsidR="00DB48A1" w:rsidRDefault="007D68C6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>3.1</w:t>
            </w:r>
          </w:p>
          <w:p w14:paraId="5A24C513" w14:textId="7D5AF40E" w:rsidR="007D68C6" w:rsidRPr="00DC095D" w:rsidRDefault="00DB48A1" w:rsidP="00DB4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  <w:r w:rsidR="007D68C6" w:rsidRPr="00DC0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94743" w14:textId="77777777" w:rsidR="007D68C6" w:rsidRDefault="002C2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D68C6">
              <w:rPr>
                <w:sz w:val="22"/>
                <w:szCs w:val="22"/>
                <w:lang w:eastAsia="en-US"/>
              </w:rPr>
              <w:t>оверхностн</w:t>
            </w:r>
            <w:r>
              <w:rPr>
                <w:sz w:val="22"/>
                <w:szCs w:val="22"/>
                <w:lang w:eastAsia="en-US"/>
              </w:rPr>
              <w:t xml:space="preserve">ые воды </w:t>
            </w:r>
          </w:p>
          <w:p w14:paraId="2C1FBB9E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3EA" w14:textId="77777777" w:rsidR="007D68C6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7A04B7D6" w14:textId="77777777" w:rsidR="007D68C6" w:rsidRDefault="007D68C6" w:rsidP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929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  <w:p w14:paraId="7EB97CA7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CCD" w14:textId="77777777" w:rsidR="00B848E4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</w:t>
            </w:r>
          </w:p>
          <w:p w14:paraId="1027F15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592-2001 </w:t>
            </w:r>
          </w:p>
          <w:p w14:paraId="67613F8F" w14:textId="77777777" w:rsidR="007D68C6" w:rsidRDefault="007D68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55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08FFEB4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592-2001 </w:t>
            </w:r>
          </w:p>
          <w:p w14:paraId="5CF1B4C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B659D5" w:rsidRPr="003F410D" w14:paraId="204A85A6" w14:textId="77777777" w:rsidTr="00376F60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DDE" w14:textId="2551A65D" w:rsidR="00B659D5" w:rsidRPr="00DC095D" w:rsidRDefault="00B659D5" w:rsidP="00B659D5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>3.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1B81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D34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0F3E0400" w14:textId="0A72AA0E" w:rsidR="00B659D5" w:rsidRDefault="00B659D5" w:rsidP="00B65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FCB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592C2933" w14:textId="55E91E3D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EB6E9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</w:t>
            </w:r>
          </w:p>
          <w:p w14:paraId="1BBBF033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12-33-2005</w:t>
            </w:r>
          </w:p>
          <w:p w14:paraId="13FA890E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Н 2.1.5.10-21-2003</w:t>
            </w:r>
          </w:p>
          <w:p w14:paraId="5F7C5ED0" w14:textId="27156D4C" w:rsidR="00C6187C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</w:t>
            </w:r>
            <w:r w:rsidR="00C6187C">
              <w:rPr>
                <w:sz w:val="22"/>
                <w:szCs w:val="22"/>
                <w:lang w:eastAsia="en-US"/>
              </w:rPr>
              <w:t xml:space="preserve">ановление </w:t>
            </w:r>
            <w:r>
              <w:rPr>
                <w:sz w:val="22"/>
                <w:szCs w:val="22"/>
                <w:lang w:eastAsia="en-US"/>
              </w:rPr>
              <w:t xml:space="preserve">Минприроды и охраны окружающей среды РБ </w:t>
            </w:r>
            <w:r w:rsidRPr="00B848E4">
              <w:rPr>
                <w:sz w:val="22"/>
                <w:szCs w:val="22"/>
                <w:lang w:eastAsia="en-US"/>
              </w:rPr>
              <w:t xml:space="preserve">30.03.2015 </w:t>
            </w:r>
          </w:p>
          <w:p w14:paraId="0D689E3A" w14:textId="414E43E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848E4">
              <w:rPr>
                <w:sz w:val="22"/>
                <w:szCs w:val="22"/>
                <w:lang w:eastAsia="en-US"/>
              </w:rPr>
              <w:t>№ 13</w:t>
            </w:r>
            <w:r w:rsidR="00C6187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«Об установлении нормативов качества воды поверхностных водных объектов»</w:t>
            </w:r>
          </w:p>
          <w:p w14:paraId="0E356205" w14:textId="5AAB6BFB" w:rsidR="00B659D5" w:rsidRDefault="00B659D5" w:rsidP="00FA6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118" w14:textId="77777777" w:rsidR="00B659D5" w:rsidRDefault="00B659D5" w:rsidP="00B65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</w:t>
            </w:r>
          </w:p>
          <w:p w14:paraId="30FE2126" w14:textId="3AF01609" w:rsidR="00B659D5" w:rsidRDefault="00B659D5" w:rsidP="00B65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-2009</w:t>
            </w:r>
          </w:p>
        </w:tc>
      </w:tr>
      <w:tr w:rsidR="00B659D5" w:rsidRPr="003F410D" w14:paraId="2DB4666B" w14:textId="77777777" w:rsidTr="00B659D5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15D" w14:textId="4867F934" w:rsidR="00B659D5" w:rsidRPr="00DC095D" w:rsidRDefault="00B659D5" w:rsidP="007D68C6">
            <w:pPr>
              <w:spacing w:after="120"/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>3.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0D069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BC0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66B35C42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55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звешенные </w:t>
            </w:r>
          </w:p>
          <w:p w14:paraId="085AF924" w14:textId="103369B9" w:rsidR="00B659D5" w:rsidRDefault="00B659D5" w:rsidP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щества 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7CD9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F1A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731549BF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62-2012</w:t>
            </w:r>
          </w:p>
          <w:p w14:paraId="12BB1229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659D5" w:rsidRPr="003F410D" w14:paraId="2492AE19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132" w14:textId="3EBC2E22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1428F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A7A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4D7D250D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1C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ой остаток</w:t>
            </w:r>
          </w:p>
          <w:p w14:paraId="7B65AC10" w14:textId="1F6BA6AA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E16B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63B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4D6486C2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18-2012</w:t>
            </w:r>
          </w:p>
        </w:tc>
      </w:tr>
      <w:tr w:rsidR="00B659D5" w:rsidRPr="003F410D" w14:paraId="17C37F12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4F5" w14:textId="544294C9" w:rsidR="00B659D5" w:rsidRDefault="00B659D5" w:rsidP="007D68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DB48A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B69B" w14:textId="77777777" w:rsidR="00B659D5" w:rsidRDefault="00B659D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CB6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5898FB3E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D5D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0103F2CF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рода </w:t>
            </w:r>
          </w:p>
          <w:p w14:paraId="0F8692CB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нного</w:t>
            </w:r>
          </w:p>
          <w:p w14:paraId="38BA33F0" w14:textId="256CF3AA" w:rsidR="00B659D5" w:rsidRDefault="00B659D5" w:rsidP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5A63" w14:textId="77777777" w:rsidR="00B659D5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22E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30-2014/</w:t>
            </w:r>
            <w:r>
              <w:rPr>
                <w:sz w:val="22"/>
                <w:szCs w:val="22"/>
                <w:lang w:val="en-US" w:eastAsia="en-US"/>
              </w:rPr>
              <w:t xml:space="preserve">ISO </w:t>
            </w:r>
            <w:r>
              <w:rPr>
                <w:sz w:val="22"/>
                <w:szCs w:val="22"/>
                <w:lang w:eastAsia="en-US"/>
              </w:rPr>
              <w:t>5813:1983</w:t>
            </w:r>
          </w:p>
          <w:p w14:paraId="7EDA4CDC" w14:textId="77777777" w:rsidR="00B659D5" w:rsidRDefault="00B659D5">
            <w:pPr>
              <w:jc w:val="both"/>
              <w:rPr>
                <w:sz w:val="22"/>
                <w:szCs w:val="22"/>
              </w:rPr>
            </w:pPr>
          </w:p>
        </w:tc>
      </w:tr>
      <w:tr w:rsidR="00B659D5" w:rsidRPr="003F410D" w14:paraId="216E1C95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5CA" w14:textId="1952B2F9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FE76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B07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0BA5569E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49A" w14:textId="77777777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)</w:t>
            </w:r>
          </w:p>
          <w:p w14:paraId="4035638B" w14:textId="5FCC84DE" w:rsidR="00B659D5" w:rsidRDefault="00B659D5" w:rsidP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89F0A" w14:textId="77777777" w:rsidR="00B659D5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0C8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СТБ 17.13.05-23-2011/ ISO 5815-2:2003</w:t>
            </w:r>
          </w:p>
        </w:tc>
      </w:tr>
      <w:tr w:rsidR="00B659D5" w:rsidRPr="003F410D" w14:paraId="61720499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540" w14:textId="14A8A6AB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238EA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97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259000AC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9EC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нефтепродуктов</w:t>
            </w:r>
          </w:p>
          <w:p w14:paraId="7E95E87D" w14:textId="441216C2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07BB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8BE" w14:textId="5DF28253" w:rsidR="00B659D5" w:rsidRDefault="00B659D5" w:rsidP="008F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М 01-05-2012)</w:t>
            </w:r>
          </w:p>
          <w:p w14:paraId="19B8CBE0" w14:textId="77777777" w:rsidR="00B659D5" w:rsidRDefault="00B659D5" w:rsidP="008F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B659D5" w:rsidRPr="003F410D" w14:paraId="78A92FC0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292" w14:textId="250EA80B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A7F1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F6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28817350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4A8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4BBAC42C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-иона</w:t>
            </w:r>
          </w:p>
          <w:p w14:paraId="5704AD17" w14:textId="699BEDC9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34C7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5F0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045-2014 п.5 (метод А)</w:t>
            </w:r>
          </w:p>
          <w:p w14:paraId="7BA4B463" w14:textId="77777777" w:rsidR="00B659D5" w:rsidRDefault="00B659D5">
            <w:pPr>
              <w:rPr>
                <w:sz w:val="22"/>
                <w:szCs w:val="22"/>
              </w:rPr>
            </w:pPr>
          </w:p>
        </w:tc>
      </w:tr>
      <w:tr w:rsidR="00B659D5" w:rsidRPr="003F410D" w14:paraId="16BE57E7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746" w14:textId="3E517122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78E8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A2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>.03/</w:t>
            </w:r>
          </w:p>
          <w:p w14:paraId="70B59267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F06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  <w:lang w:eastAsia="en-US"/>
              </w:rPr>
              <w:t>бихромат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ХПК)</w:t>
            </w:r>
          </w:p>
          <w:p w14:paraId="22502859" w14:textId="3875A5C8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9687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73A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Д Ф 14.1:2:4.190-2003 </w:t>
            </w:r>
          </w:p>
          <w:p w14:paraId="31835771" w14:textId="7081E21E" w:rsidR="00B659D5" w:rsidRDefault="00B659D5" w:rsidP="00C618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д.2012 </w:t>
            </w:r>
          </w:p>
        </w:tc>
      </w:tr>
      <w:tr w:rsidR="00B659D5" w:rsidRPr="003F410D" w14:paraId="03DE0898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832" w14:textId="556DF599" w:rsidR="00B659D5" w:rsidRDefault="00B659D5" w:rsidP="007D68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2062" w14:textId="77777777" w:rsidR="00B659D5" w:rsidRDefault="00B659D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9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75EDFCCC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E2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3E12D0BE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трит-иона</w:t>
            </w:r>
          </w:p>
          <w:p w14:paraId="72DEF12C" w14:textId="1465C466" w:rsidR="00B659D5" w:rsidRDefault="00B659D5" w:rsidP="007D68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71141" w14:textId="77777777" w:rsidR="00B659D5" w:rsidRDefault="00B659D5" w:rsidP="009A7B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695" w14:textId="77777777" w:rsidR="00B659D5" w:rsidRDefault="00B659D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45- 2014 п.6 (метод Б)</w:t>
            </w:r>
          </w:p>
        </w:tc>
      </w:tr>
      <w:tr w:rsidR="00B659D5" w:rsidRPr="003F410D" w14:paraId="1F601861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96F" w14:textId="7673DD06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DB48A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CCB3" w14:textId="77777777" w:rsidR="00B659D5" w:rsidRDefault="00B659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EC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34C06B54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73A" w14:textId="77777777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итрат-иона</w:t>
            </w:r>
          </w:p>
          <w:p w14:paraId="056D9161" w14:textId="1F2C2F42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D987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F16" w14:textId="77777777" w:rsidR="00B659D5" w:rsidRDefault="00B659D5" w:rsidP="00B848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ГОСТ 33045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2014</w:t>
            </w:r>
            <w:r>
              <w:rPr>
                <w:sz w:val="22"/>
                <w:szCs w:val="22"/>
                <w:lang w:eastAsia="en-US"/>
              </w:rPr>
              <w:t xml:space="preserve"> п.9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метод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Д)</w:t>
            </w:r>
          </w:p>
          <w:p w14:paraId="4595D02D" w14:textId="77777777" w:rsidR="00B659D5" w:rsidRDefault="00B659D5">
            <w:pPr>
              <w:shd w:val="clear" w:color="auto" w:fill="FFFFFF"/>
              <w:spacing w:line="226" w:lineRule="exact"/>
              <w:rPr>
                <w:sz w:val="22"/>
                <w:szCs w:val="22"/>
              </w:rPr>
            </w:pPr>
          </w:p>
        </w:tc>
      </w:tr>
      <w:tr w:rsidR="00B659D5" w:rsidRPr="003F410D" w14:paraId="77D9E235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666" w14:textId="6BEC65AD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643A1" w14:textId="77777777" w:rsidR="00B659D5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9C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156EEB1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40D" w14:textId="77777777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льфат-иона</w:t>
            </w:r>
          </w:p>
          <w:p w14:paraId="79F9FE3B" w14:textId="7F405887" w:rsidR="00B659D5" w:rsidRDefault="00B659D5" w:rsidP="00010453">
            <w:pPr>
              <w:rPr>
                <w:sz w:val="22"/>
                <w:szCs w:val="22"/>
              </w:rPr>
            </w:pPr>
          </w:p>
          <w:p w14:paraId="069B12C6" w14:textId="7D1DC546" w:rsidR="00B659D5" w:rsidRDefault="00B659D5" w:rsidP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FACB" w14:textId="77777777" w:rsidR="00B659D5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E73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42-</w:t>
            </w:r>
          </w:p>
          <w:p w14:paraId="36088E2A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  <w:p w14:paraId="0142B9AD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659D5" w:rsidRPr="008F0138" w14:paraId="54A041EE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C94" w14:textId="67058D57" w:rsidR="00B659D5" w:rsidRPr="008F0138" w:rsidRDefault="00B659D5" w:rsidP="007D68C6">
            <w:pPr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3.13</w:t>
            </w:r>
            <w:r w:rsidR="00DB48A1">
              <w:rPr>
                <w:sz w:val="22"/>
                <w:szCs w:val="22"/>
              </w:rPr>
              <w:t>*</w:t>
            </w:r>
            <w:r w:rsidRPr="008F01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82C7" w14:textId="77777777" w:rsidR="00B659D5" w:rsidRPr="008F0138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D41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100.03/</w:t>
            </w:r>
          </w:p>
          <w:p w14:paraId="044F22F7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bCs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3DE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Концентрация хлорид-иона</w:t>
            </w:r>
          </w:p>
          <w:p w14:paraId="03F7ECDD" w14:textId="77777777" w:rsidR="00B659D5" w:rsidRDefault="00B659D5" w:rsidP="007D68C6">
            <w:pPr>
              <w:rPr>
                <w:sz w:val="22"/>
                <w:szCs w:val="22"/>
                <w:vertAlign w:val="superscript"/>
              </w:rPr>
            </w:pPr>
          </w:p>
          <w:p w14:paraId="5ED08FF3" w14:textId="2080B04B" w:rsidR="00B659D5" w:rsidRPr="008F0138" w:rsidRDefault="00B659D5" w:rsidP="007D68C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358C" w14:textId="77777777" w:rsidR="00B659D5" w:rsidRPr="008F0138" w:rsidRDefault="00B659D5" w:rsidP="009A7B2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E49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СТБ 17.13.05-39-2015</w:t>
            </w:r>
          </w:p>
          <w:p w14:paraId="123349BB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659D5" w:rsidRPr="008F0138" w14:paraId="7874A658" w14:textId="77777777" w:rsidTr="00502E31">
        <w:trPr>
          <w:trHeight w:val="7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DBD" w14:textId="5B0C273C" w:rsidR="00B659D5" w:rsidRPr="008F0138" w:rsidRDefault="00B659D5" w:rsidP="007D68C6">
            <w:pPr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3.1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832C" w14:textId="77777777" w:rsidR="00B659D5" w:rsidRPr="008F0138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52F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100.03/</w:t>
            </w:r>
          </w:p>
          <w:p w14:paraId="416B0BD7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0AF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Концентрация фосфат-иона</w:t>
            </w:r>
          </w:p>
          <w:p w14:paraId="41D121A6" w14:textId="03F2956B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C29C" w14:textId="77777777" w:rsidR="00B659D5" w:rsidRPr="008F0138" w:rsidRDefault="00B659D5" w:rsidP="009A7B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454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 xml:space="preserve">ГОСТ 18309-2014 п.6 (метод Б), </w:t>
            </w:r>
          </w:p>
          <w:p w14:paraId="616EF332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п.8 (метод Г)</w:t>
            </w:r>
          </w:p>
        </w:tc>
      </w:tr>
      <w:tr w:rsidR="00B659D5" w:rsidRPr="008F0138" w14:paraId="3D56CDC4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E5D" w14:textId="7C4A0076" w:rsidR="00B659D5" w:rsidRPr="008F0138" w:rsidRDefault="00B659D5">
            <w:pPr>
              <w:jc w:val="center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3.1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AAF1" w14:textId="77777777" w:rsidR="00B659D5" w:rsidRPr="008F0138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27E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val="en-US" w:eastAsia="en-US"/>
              </w:rPr>
              <w:t>100</w:t>
            </w:r>
            <w:r w:rsidRPr="008F0138">
              <w:rPr>
                <w:sz w:val="22"/>
                <w:szCs w:val="22"/>
                <w:lang w:eastAsia="en-US"/>
              </w:rPr>
              <w:t>.03/</w:t>
            </w:r>
          </w:p>
          <w:p w14:paraId="65B5F7AC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1C4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Концентрация СПАВ</w:t>
            </w:r>
          </w:p>
          <w:p w14:paraId="04DCE357" w14:textId="77777777" w:rsidR="00B659D5" w:rsidRDefault="00B659D5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A59C06" w14:textId="77777777" w:rsidR="00B659D5" w:rsidRDefault="00B659D5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74943D" w14:textId="290A2120" w:rsidR="00B659D5" w:rsidRPr="008F0138" w:rsidRDefault="00B659D5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7D6C1" w14:textId="77777777" w:rsidR="00B659D5" w:rsidRPr="008F0138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7DA" w14:textId="77777777" w:rsidR="00B659D5" w:rsidRPr="008F0138" w:rsidRDefault="00B659D5" w:rsidP="008F0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  <w:lang w:eastAsia="en-US"/>
              </w:rPr>
              <w:t>ПНД Ф 14.1:2:4.158-2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F0138">
              <w:rPr>
                <w:sz w:val="22"/>
                <w:szCs w:val="22"/>
              </w:rPr>
              <w:t>(М 01-06-2013)</w:t>
            </w:r>
            <w:r>
              <w:rPr>
                <w:sz w:val="22"/>
                <w:szCs w:val="22"/>
              </w:rPr>
              <w:t xml:space="preserve"> изд.2014</w:t>
            </w:r>
          </w:p>
          <w:p w14:paraId="47B67296" w14:textId="77777777" w:rsidR="00B659D5" w:rsidRPr="008F0138" w:rsidRDefault="00B659D5">
            <w:pPr>
              <w:shd w:val="clear" w:color="auto" w:fill="FFFFFF"/>
              <w:ind w:hanging="280"/>
              <w:jc w:val="both"/>
              <w:rPr>
                <w:sz w:val="22"/>
                <w:szCs w:val="22"/>
              </w:rPr>
            </w:pPr>
          </w:p>
        </w:tc>
      </w:tr>
    </w:tbl>
    <w:p w14:paraId="1A1A9E12" w14:textId="77777777" w:rsidR="00A23F7D" w:rsidRDefault="00A23F7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7"/>
        <w:gridCol w:w="989"/>
        <w:gridCol w:w="2129"/>
        <w:gridCol w:w="2407"/>
        <w:gridCol w:w="2268"/>
      </w:tblGrid>
      <w:tr w:rsidR="00A23F7D" w:rsidRPr="003F410D" w14:paraId="1EA5C12E" w14:textId="77777777" w:rsidTr="007E1135">
        <w:trPr>
          <w:trHeight w:val="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50A" w14:textId="7FF0E51C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03AE590" w14:textId="57925AAE" w:rsidR="00A23F7D" w:rsidRDefault="00A23F7D" w:rsidP="00A23F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27D" w14:textId="24ADBAA0" w:rsidR="00A23F7D" w:rsidRDefault="00A23F7D" w:rsidP="00A23F7D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2B2" w14:textId="37DD57CE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37DB65F9" w14:textId="417E3ED8" w:rsidR="00A23F7D" w:rsidRPr="003F410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D17" w14:textId="233DC979" w:rsidR="00A23F7D" w:rsidRDefault="00A23F7D" w:rsidP="00A23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C095D" w:rsidRPr="003F410D" w14:paraId="66C39DD6" w14:textId="77777777" w:rsidTr="008D5D91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9E9" w14:textId="4B19FA12" w:rsidR="00DC095D" w:rsidRDefault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BED9C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верхностные воды </w:t>
            </w:r>
          </w:p>
          <w:p w14:paraId="7088F416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508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3/</w:t>
            </w:r>
          </w:p>
          <w:p w14:paraId="5D473341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C2B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онцентрация </w:t>
            </w:r>
          </w:p>
          <w:p w14:paraId="50BFC8F9" w14:textId="131F1F4C" w:rsidR="00DC095D" w:rsidRDefault="00DC095D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ормальдегид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344EC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</w:t>
            </w:r>
          </w:p>
          <w:p w14:paraId="0BA7E728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12-33-2005</w:t>
            </w:r>
          </w:p>
          <w:p w14:paraId="435B9FB4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</w:t>
            </w:r>
          </w:p>
          <w:p w14:paraId="2D0AA2BF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5.10-21-2003</w:t>
            </w:r>
          </w:p>
          <w:p w14:paraId="0C123183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</w:t>
            </w:r>
          </w:p>
          <w:p w14:paraId="310223F1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а</w:t>
            </w:r>
          </w:p>
          <w:p w14:paraId="3A29949D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родных </w:t>
            </w:r>
          </w:p>
          <w:p w14:paraId="6837307C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сурсов и охраны окружающей </w:t>
            </w:r>
          </w:p>
          <w:p w14:paraId="284C0301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ы Республики Беларусь</w:t>
            </w:r>
          </w:p>
          <w:p w14:paraId="071BFDCE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3.2015 № 13</w:t>
            </w:r>
          </w:p>
          <w:p w14:paraId="57E48367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становлении </w:t>
            </w:r>
          </w:p>
          <w:p w14:paraId="688DCBED" w14:textId="7491EFC4" w:rsidR="00DC095D" w:rsidRPr="003F410D" w:rsidRDefault="00DC095D" w:rsidP="00A23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ормативов качества воды поверхностных водных объе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A47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Р 55227-2012 п.7 (метод В)</w:t>
            </w:r>
          </w:p>
        </w:tc>
      </w:tr>
      <w:tr w:rsidR="00DC095D" w:rsidRPr="003F410D" w14:paraId="29C4819A" w14:textId="77777777" w:rsidTr="008D5D91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5D9" w14:textId="3E9B6C17" w:rsidR="00DC095D" w:rsidRDefault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D21061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E78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10284448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AF5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457F2A4D" w14:textId="25FAE404" w:rsidR="00DC095D" w:rsidRDefault="00DC095D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елеза общего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9674" w14:textId="77777777" w:rsidR="00DC095D" w:rsidRPr="003F410D" w:rsidRDefault="00DC095D" w:rsidP="009A7B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8BF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45-2016 </w:t>
            </w:r>
          </w:p>
        </w:tc>
      </w:tr>
      <w:tr w:rsidR="00DC095D" w:rsidRPr="003F410D" w14:paraId="2042F651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F18" w14:textId="6B8E893E" w:rsidR="00DC095D" w:rsidRDefault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E6DD" w14:textId="77777777" w:rsidR="00DC095D" w:rsidRDefault="00DC095D" w:rsidP="00D33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2E5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1F2A19A3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04D" w14:textId="58AEAED3" w:rsidR="00DC095D" w:rsidRDefault="00DC095D" w:rsidP="00021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хрома (</w:t>
            </w:r>
            <w:r>
              <w:rPr>
                <w:sz w:val="22"/>
                <w:szCs w:val="22"/>
                <w:lang w:val="en-US" w:eastAsia="en-US"/>
              </w:rPr>
              <w:t>VI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9D1D" w14:textId="77777777" w:rsidR="00DC095D" w:rsidRPr="003F410D" w:rsidRDefault="00DC095D" w:rsidP="009A7B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B6B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3-2014</w:t>
            </w:r>
          </w:p>
        </w:tc>
      </w:tr>
      <w:tr w:rsidR="00DC095D" w:rsidRPr="003F410D" w14:paraId="499EFD54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139" w14:textId="5633F606" w:rsidR="00DC095D" w:rsidRDefault="00DC095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8E2B4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BEA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204628D6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1A4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цинка</w:t>
            </w:r>
          </w:p>
          <w:p w14:paraId="1ADDC763" w14:textId="507426A6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ED64" w14:textId="77777777" w:rsidR="00DC095D" w:rsidRPr="003F410D" w:rsidRDefault="00DC095D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9A8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7DBD5874" w14:textId="120A5195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  <w:r w:rsidR="000224C2">
              <w:rPr>
                <w:sz w:val="22"/>
                <w:szCs w:val="22"/>
              </w:rPr>
              <w:t xml:space="preserve">  </w:t>
            </w:r>
          </w:p>
          <w:p w14:paraId="20E7AF73" w14:textId="2DFA60C0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</w:t>
            </w:r>
          </w:p>
          <w:p w14:paraId="739F842F" w14:textId="63F74A3B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9</w:t>
            </w:r>
          </w:p>
        </w:tc>
      </w:tr>
      <w:tr w:rsidR="00DC095D" w:rsidRPr="003F410D" w14:paraId="5B4AAA3C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556" w14:textId="11BF576B" w:rsidR="00DC095D" w:rsidRDefault="00DC095D" w:rsidP="00D4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  <w:r w:rsidR="00D46213">
              <w:rPr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2F49B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946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7E867988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51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52BF3762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нола </w:t>
            </w:r>
          </w:p>
          <w:p w14:paraId="0CBC8E42" w14:textId="12FB9FF9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43C8" w14:textId="77777777" w:rsidR="00DC095D" w:rsidRPr="003F410D" w:rsidRDefault="00DC095D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645" w14:textId="77777777" w:rsidR="00DC095D" w:rsidRDefault="00DC095D">
            <w:pPr>
              <w:shd w:val="clear" w:color="auto" w:fill="FFFFFF"/>
              <w:rPr>
                <w:sz w:val="22"/>
                <w:szCs w:val="22"/>
              </w:rPr>
            </w:pPr>
            <w:r w:rsidRPr="00C253F6">
              <w:rPr>
                <w:sz w:val="22"/>
                <w:szCs w:val="22"/>
              </w:rPr>
              <w:t>ПНД Ф</w:t>
            </w:r>
          </w:p>
          <w:p w14:paraId="02842460" w14:textId="77777777" w:rsidR="00DC095D" w:rsidRDefault="00DC095D">
            <w:pPr>
              <w:shd w:val="clear" w:color="auto" w:fill="FFFFFF"/>
              <w:rPr>
                <w:sz w:val="22"/>
                <w:szCs w:val="22"/>
              </w:rPr>
            </w:pPr>
            <w:r w:rsidRPr="00C253F6">
              <w:rPr>
                <w:sz w:val="22"/>
                <w:szCs w:val="22"/>
              </w:rPr>
              <w:t xml:space="preserve"> 14.1:2:4.182-02</w:t>
            </w:r>
          </w:p>
          <w:p w14:paraId="22741B5E" w14:textId="77777777" w:rsidR="00DC095D" w:rsidRPr="00C253F6" w:rsidRDefault="00DC095D" w:rsidP="00C253F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06</w:t>
            </w:r>
          </w:p>
        </w:tc>
      </w:tr>
      <w:tr w:rsidR="00DC095D" w:rsidRPr="003F410D" w14:paraId="631E9E92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C68" w14:textId="748964AE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1</w:t>
            </w:r>
            <w:r w:rsidR="00D4621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A2F1A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2CE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>.03/</w:t>
            </w:r>
          </w:p>
          <w:p w14:paraId="19CD2B4A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27F" w14:textId="5F38E23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ди</w:t>
            </w:r>
          </w:p>
          <w:p w14:paraId="4BEF7051" w14:textId="1E60DF3F" w:rsidR="00DC095D" w:rsidRDefault="00DC095D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B4A8C5" w14:textId="5A34DBFD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BB6323" w14:textId="77777777" w:rsidR="00DC095D" w:rsidRPr="003F410D" w:rsidRDefault="00DC095D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9D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ка</w:t>
            </w:r>
          </w:p>
          <w:p w14:paraId="613AF1C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2D59A51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AB9">
              <w:rPr>
                <w:sz w:val="22"/>
                <w:szCs w:val="22"/>
                <w:shd w:val="clear" w:color="auto" w:fill="FFFFFF"/>
              </w:rPr>
              <w:t>Методика измерений</w:t>
            </w:r>
            <w:r w:rsidRPr="003E2674">
              <w:rPr>
                <w:sz w:val="22"/>
                <w:szCs w:val="22"/>
                <w:shd w:val="clear" w:color="auto" w:fill="FFFFFF"/>
              </w:rPr>
              <w:t xml:space="preserve">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D33F96" w:rsidRPr="003F410D" w14:paraId="004750D7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A9F" w14:textId="55E86BFC" w:rsidR="00D33F96" w:rsidRPr="003F410D" w:rsidRDefault="00D33F96" w:rsidP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898" w14:textId="77777777" w:rsidR="00D33F96" w:rsidRDefault="00D33F9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052" w14:textId="77777777" w:rsidR="00D33F96" w:rsidRDefault="00D33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3/</w:t>
            </w:r>
          </w:p>
          <w:p w14:paraId="3D9F626E" w14:textId="77777777" w:rsidR="00D33F96" w:rsidRDefault="00D33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B3B" w14:textId="77777777" w:rsidR="00D33F96" w:rsidRDefault="00D33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 азота</w:t>
            </w:r>
          </w:p>
          <w:p w14:paraId="7A400508" w14:textId="05614783" w:rsidR="00D33F96" w:rsidRDefault="00D33F96" w:rsidP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 </w:t>
            </w:r>
            <w:proofErr w:type="spellStart"/>
            <w:r>
              <w:rPr>
                <w:sz w:val="22"/>
                <w:lang w:eastAsia="en-US"/>
              </w:rPr>
              <w:t>Къельдалю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281" w14:textId="77777777" w:rsidR="00D33F96" w:rsidRPr="003F410D" w:rsidRDefault="00D33F9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63D" w14:textId="77777777" w:rsidR="00D33F96" w:rsidRDefault="00D33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ВИ.МН </w:t>
            </w:r>
          </w:p>
          <w:p w14:paraId="0EAF9081" w14:textId="74641900" w:rsidR="00D33F96" w:rsidRDefault="00D33F96" w:rsidP="000F0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4139-2011</w:t>
            </w:r>
          </w:p>
        </w:tc>
      </w:tr>
      <w:tr w:rsidR="007A7266" w:rsidRPr="003F410D" w14:paraId="35B45EB8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EE0" w14:textId="77777777" w:rsidR="007A7266" w:rsidRPr="007E1135" w:rsidRDefault="007A7266" w:rsidP="007A7266">
            <w:pPr>
              <w:jc w:val="center"/>
              <w:rPr>
                <w:sz w:val="22"/>
                <w:szCs w:val="22"/>
              </w:rPr>
            </w:pPr>
            <w:r w:rsidRPr="007E1135">
              <w:rPr>
                <w:sz w:val="22"/>
                <w:szCs w:val="22"/>
              </w:rPr>
              <w:t>4.1</w:t>
            </w:r>
          </w:p>
          <w:p w14:paraId="39585C5E" w14:textId="5E0D4094" w:rsidR="007A7266" w:rsidRDefault="007A7266" w:rsidP="007A7266">
            <w:pPr>
              <w:jc w:val="center"/>
              <w:rPr>
                <w:sz w:val="22"/>
                <w:szCs w:val="22"/>
              </w:rPr>
            </w:pPr>
            <w:r w:rsidRPr="007E1135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BB9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Окружающая среда: контрольные точки на территориях </w:t>
            </w:r>
          </w:p>
          <w:p w14:paraId="1D18CFA5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одозаборов, скважин, </w:t>
            </w:r>
          </w:p>
          <w:p w14:paraId="0DDC5865" w14:textId="5BE2B4F2" w:rsidR="007A7266" w:rsidRDefault="007A7266" w:rsidP="007A7266">
            <w:pPr>
              <w:spacing w:after="120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  <w:lang w:eastAsia="en-US"/>
              </w:rPr>
              <w:t>водозаборных колонок, очистных сооружений, в помещен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71C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12/</w:t>
            </w:r>
          </w:p>
          <w:p w14:paraId="5937D0CA" w14:textId="1965D5EE" w:rsidR="007A7266" w:rsidRDefault="007A7266" w:rsidP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val="en-US"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D3F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Мощность </w:t>
            </w:r>
          </w:p>
          <w:p w14:paraId="35EAD629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эквивалентной </w:t>
            </w:r>
          </w:p>
          <w:p w14:paraId="0D26A882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дозы гамма-излучения</w:t>
            </w:r>
          </w:p>
          <w:p w14:paraId="4D51B4C4" w14:textId="77777777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CE4" w14:textId="77777777" w:rsidR="007A7266" w:rsidRPr="00CB6E4D" w:rsidRDefault="007A7266" w:rsidP="007A7266">
            <w:pPr>
              <w:pStyle w:val="af6"/>
              <w:rPr>
                <w:lang w:val="ru-RU"/>
              </w:rPr>
            </w:pPr>
            <w:r w:rsidRPr="00CB6E4D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г.</w:t>
            </w:r>
          </w:p>
          <w:p w14:paraId="5E26F9EC" w14:textId="72664CF2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  <w:r w:rsidRPr="00CE1D98">
              <w:rPr>
                <w:sz w:val="22"/>
                <w:szCs w:val="22"/>
                <w:lang w:eastAsia="en-US"/>
              </w:rPr>
              <w:t>Согласованы с главным государственным санитарным врачом Республики Беларусь 04.10.2004</w:t>
            </w:r>
          </w:p>
          <w:p w14:paraId="217264B5" w14:textId="77777777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</w:p>
          <w:p w14:paraId="392F9E4E" w14:textId="77777777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</w:p>
          <w:p w14:paraId="5290A5CF" w14:textId="3C8E4666" w:rsidR="007A7266" w:rsidRPr="003F410D" w:rsidRDefault="007A7266" w:rsidP="007A726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18A" w14:textId="3FD93487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МВИ.ГМ.1906-2020</w:t>
            </w:r>
          </w:p>
        </w:tc>
      </w:tr>
    </w:tbl>
    <w:p w14:paraId="093D6C1B" w14:textId="14690C5F" w:rsidR="007A7266" w:rsidRDefault="007A7266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20"/>
        <w:gridCol w:w="139"/>
        <w:gridCol w:w="1134"/>
        <w:gridCol w:w="2268"/>
        <w:gridCol w:w="2551"/>
        <w:gridCol w:w="2268"/>
      </w:tblGrid>
      <w:tr w:rsidR="007A7266" w14:paraId="59F141D4" w14:textId="77777777" w:rsidTr="003C04B0">
        <w:trPr>
          <w:trHeight w:val="6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46D" w14:textId="3BC2F040" w:rsidR="007A7266" w:rsidRPr="00CB6E4D" w:rsidRDefault="007A7266" w:rsidP="003C04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597" w14:textId="4087A702" w:rsidR="007A7266" w:rsidRPr="00CB6E4D" w:rsidRDefault="007A7266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C2E" w14:textId="2F1ED6D0" w:rsidR="007A7266" w:rsidRPr="007A7266" w:rsidRDefault="007A7266" w:rsidP="003C04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D77" w14:textId="4D23B04B" w:rsidR="007A7266" w:rsidRPr="00CB6E4D" w:rsidRDefault="007A7266" w:rsidP="007A72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75A" w14:textId="6D2F1911" w:rsidR="007A7266" w:rsidRDefault="007A7266" w:rsidP="007A7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C095D" w:rsidRPr="003F410D" w14:paraId="65410817" w14:textId="77777777" w:rsidTr="008117BE">
        <w:trPr>
          <w:trHeight w:val="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602" w14:textId="72D8FBB6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 w:rsidRPr="006F7969">
              <w:rPr>
                <w:sz w:val="22"/>
                <w:szCs w:val="22"/>
              </w:rPr>
              <w:t xml:space="preserve">ЦОС </w:t>
            </w:r>
            <w:proofErr w:type="spellStart"/>
            <w:r w:rsidRPr="006F7969">
              <w:rPr>
                <w:sz w:val="22"/>
                <w:szCs w:val="22"/>
              </w:rPr>
              <w:t>д.Бронное</w:t>
            </w:r>
            <w:proofErr w:type="spellEnd"/>
            <w:r w:rsidRPr="006F7969">
              <w:rPr>
                <w:sz w:val="22"/>
                <w:szCs w:val="22"/>
              </w:rPr>
              <w:t xml:space="preserve">, Речицкий район, </w:t>
            </w:r>
            <w:r w:rsidRPr="006F7969">
              <w:rPr>
                <w:sz w:val="24"/>
                <w:szCs w:val="24"/>
              </w:rPr>
              <w:t>Гомельская область</w:t>
            </w:r>
          </w:p>
        </w:tc>
      </w:tr>
      <w:tr w:rsidR="007A7266" w:rsidRPr="003F410D" w14:paraId="636D4B2C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D7E" w14:textId="37707350" w:rsidR="007A7266" w:rsidRDefault="007E1135" w:rsidP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</w:t>
            </w:r>
          </w:p>
          <w:p w14:paraId="436D131E" w14:textId="51B25633" w:rsidR="007A7266" w:rsidRDefault="007A7266" w:rsidP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34ECC" w14:textId="58805107" w:rsidR="007A7266" w:rsidRDefault="007A7266" w:rsidP="00DC095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344" w14:textId="77777777" w:rsidR="007A7266" w:rsidRPr="00CB6E4D" w:rsidRDefault="007A7266" w:rsidP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2A72CD57" w14:textId="503D1D9C" w:rsidR="007A7266" w:rsidRPr="00DC095D" w:rsidRDefault="007A7266" w:rsidP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591" w14:textId="77777777" w:rsidR="007A7266" w:rsidRPr="00CB6E4D" w:rsidRDefault="007A7266" w:rsidP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  <w:p w14:paraId="113C454B" w14:textId="77777777" w:rsidR="007A7266" w:rsidRDefault="007A7266" w:rsidP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1E737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СТБ 1004-96</w:t>
            </w:r>
          </w:p>
          <w:p w14:paraId="38E00F8F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Решение Речицкого </w:t>
            </w:r>
          </w:p>
          <w:p w14:paraId="06C1ADFB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районного </w:t>
            </w:r>
          </w:p>
          <w:p w14:paraId="4F3C1F2B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исполнительного</w:t>
            </w:r>
          </w:p>
          <w:p w14:paraId="50849C2C" w14:textId="74896E09" w:rsidR="007A7266" w:rsidRPr="00730052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t>№ 2337</w:t>
            </w:r>
            <w:r w:rsidR="000224C2">
              <w:rPr>
                <w:sz w:val="22"/>
                <w:szCs w:val="22"/>
              </w:rPr>
              <w:t xml:space="preserve"> </w:t>
            </w:r>
          </w:p>
          <w:p w14:paraId="0A681EE0" w14:textId="77777777" w:rsidR="007A7266" w:rsidRDefault="007A7266" w:rsidP="00243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1</w:t>
            </w:r>
            <w:r w:rsidRPr="00730052">
              <w:rPr>
                <w:sz w:val="22"/>
                <w:szCs w:val="22"/>
              </w:rPr>
              <w:t>2.2018</w:t>
            </w:r>
          </w:p>
          <w:p w14:paraId="57753783" w14:textId="1638E2D8" w:rsidR="007A7266" w:rsidRPr="00CB6E4D" w:rsidRDefault="007A7266" w:rsidP="00243E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установлении перечня загрязняющих веществ и их ПДК </w:t>
            </w:r>
            <w:r w:rsidRPr="00CB6E4D">
              <w:rPr>
                <w:color w:val="000000"/>
                <w:sz w:val="22"/>
                <w:szCs w:val="22"/>
              </w:rPr>
              <w:t>сточных вод</w:t>
            </w:r>
            <w:r>
              <w:rPr>
                <w:color w:val="000000"/>
                <w:sz w:val="22"/>
                <w:szCs w:val="22"/>
              </w:rPr>
              <w:t>ах, отводимых централизованную систему водоотведения</w:t>
            </w:r>
            <w:r w:rsidR="000224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канализации) </w:t>
            </w:r>
            <w:r w:rsidRPr="00CB6E4D">
              <w:rPr>
                <w:color w:val="000000"/>
                <w:sz w:val="22"/>
                <w:szCs w:val="22"/>
              </w:rPr>
              <w:t>города Речицы.</w:t>
            </w:r>
          </w:p>
          <w:p w14:paraId="46DF8903" w14:textId="77777777" w:rsidR="007A7266" w:rsidRPr="00B12A57" w:rsidRDefault="007A7266" w:rsidP="00243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риродоохранное р</w:t>
            </w:r>
            <w:r w:rsidRPr="00B12A57">
              <w:rPr>
                <w:sz w:val="22"/>
                <w:szCs w:val="22"/>
              </w:rPr>
              <w:t>азреше</w:t>
            </w:r>
            <w:r>
              <w:rPr>
                <w:sz w:val="22"/>
                <w:szCs w:val="22"/>
              </w:rPr>
              <w:t xml:space="preserve">ния на </w:t>
            </w:r>
            <w:r w:rsidRPr="00B12A57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503B1B0C" w14:textId="77777777" w:rsidR="007A7266" w:rsidRPr="003F410D" w:rsidRDefault="007A7266" w:rsidP="00DC09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EE" w14:textId="77777777" w:rsidR="007A7266" w:rsidRDefault="007A7266" w:rsidP="00243EB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B6E4D">
              <w:rPr>
                <w:color w:val="000000"/>
                <w:sz w:val="22"/>
                <w:szCs w:val="22"/>
              </w:rPr>
              <w:t xml:space="preserve">СТБ ГОСТ Р </w:t>
            </w:r>
          </w:p>
          <w:p w14:paraId="7B95F4C7" w14:textId="77777777" w:rsidR="007A7266" w:rsidRPr="00CB6E4D" w:rsidRDefault="007A7266" w:rsidP="00243EBE">
            <w:pPr>
              <w:shd w:val="clear" w:color="auto" w:fill="FFFFFF"/>
              <w:ind w:firstLine="34"/>
              <w:rPr>
                <w:color w:val="000000"/>
                <w:sz w:val="22"/>
                <w:szCs w:val="22"/>
              </w:rPr>
            </w:pPr>
            <w:r w:rsidRPr="00CB6E4D">
              <w:rPr>
                <w:color w:val="000000"/>
                <w:sz w:val="22"/>
                <w:szCs w:val="22"/>
              </w:rPr>
              <w:t>51592-2001</w:t>
            </w:r>
          </w:p>
          <w:p w14:paraId="42DC7718" w14:textId="5BF65C10" w:rsidR="007A7266" w:rsidRPr="00CB6E4D" w:rsidRDefault="000224C2" w:rsidP="00243EBE">
            <w:pPr>
              <w:shd w:val="clear" w:color="auto" w:fill="FFFFFF"/>
              <w:ind w:hanging="2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7A7266">
              <w:rPr>
                <w:color w:val="000000"/>
                <w:sz w:val="22"/>
                <w:szCs w:val="22"/>
              </w:rPr>
              <w:t xml:space="preserve"> </w:t>
            </w:r>
            <w:r w:rsidR="007A7266" w:rsidRPr="00CB6E4D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="007A7266" w:rsidRPr="00CB6E4D">
              <w:rPr>
                <w:color w:val="000000"/>
                <w:sz w:val="22"/>
                <w:szCs w:val="22"/>
              </w:rPr>
              <w:t>1057-2016</w:t>
            </w:r>
            <w:proofErr w:type="gramEnd"/>
          </w:p>
          <w:p w14:paraId="06897C2C" w14:textId="1ED1B6DA" w:rsidR="007A7266" w:rsidRDefault="007A7266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 w:rsidRPr="00CB6E4D"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7A7266" w:rsidRPr="00CB6E4D" w14:paraId="3CE1AF75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1C4" w14:textId="7D106E3E" w:rsidR="007A7266" w:rsidRPr="00CB6E4D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 w:rsidRPr="00CB6E4D">
              <w:rPr>
                <w:sz w:val="22"/>
                <w:szCs w:val="22"/>
              </w:rPr>
              <w:t>.2</w:t>
            </w:r>
            <w:r w:rsidR="007A7266">
              <w:rPr>
                <w:sz w:val="22"/>
                <w:szCs w:val="22"/>
              </w:rPr>
              <w:t>*</w:t>
            </w:r>
          </w:p>
          <w:p w14:paraId="4DCDB3C2" w14:textId="77777777" w:rsidR="007A7266" w:rsidRPr="00CB6E4D" w:rsidRDefault="007A7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0539" w14:textId="77777777" w:rsidR="007A7266" w:rsidRPr="00CB6E4D" w:rsidRDefault="007A72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D31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383F4057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4A4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4DC429C8" w14:textId="34B633E9" w:rsidR="007A7266" w:rsidRPr="00CB6E4D" w:rsidRDefault="007A7266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BFCF" w14:textId="77777777" w:rsidR="007A7266" w:rsidRPr="00CB6E4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674" w14:textId="77777777" w:rsidR="007A7266" w:rsidRPr="00CB6E4D" w:rsidRDefault="007A7266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ISO </w:t>
            </w:r>
          </w:p>
          <w:p w14:paraId="30014C87" w14:textId="77777777" w:rsidR="007A7266" w:rsidRPr="00CB6E4D" w:rsidRDefault="007A7266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523-2009</w:t>
            </w:r>
          </w:p>
        </w:tc>
      </w:tr>
      <w:tr w:rsidR="007A7266" w:rsidRPr="00CB6E4D" w14:paraId="5DBA7A47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23B" w14:textId="22E49927" w:rsidR="007A7266" w:rsidRPr="00CB6E4D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 w:rsidRPr="00CB6E4D">
              <w:rPr>
                <w:sz w:val="22"/>
                <w:szCs w:val="22"/>
              </w:rPr>
              <w:t>.3</w:t>
            </w:r>
            <w:r w:rsidR="007A726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6C65" w14:textId="77777777" w:rsidR="007A7266" w:rsidRPr="00CB6E4D" w:rsidRDefault="007A72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29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6210A945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6F5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звешенные </w:t>
            </w:r>
          </w:p>
          <w:p w14:paraId="00725281" w14:textId="4CF2414B" w:rsidR="007A7266" w:rsidRPr="00CB6E4D" w:rsidRDefault="007A7266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еществ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3CBF8" w14:textId="77777777" w:rsidR="007A7266" w:rsidRPr="00CB6E4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046" w14:textId="77777777" w:rsidR="007A7266" w:rsidRPr="00CB6E4D" w:rsidRDefault="007A7266">
            <w:pPr>
              <w:spacing w:line="240" w:lineRule="exact"/>
              <w:rPr>
                <w:rFonts w:cs="Arial Unicode MS"/>
                <w:color w:val="000000"/>
                <w:sz w:val="22"/>
                <w:szCs w:val="22"/>
                <w:lang w:eastAsia="en-US"/>
              </w:rPr>
            </w:pPr>
            <w:r w:rsidRPr="00CB6E4D">
              <w:rPr>
                <w:rFonts w:ascii="Arial Unicode MS" w:cs="Arial Unicode MS"/>
                <w:color w:val="000000"/>
                <w:sz w:val="22"/>
                <w:szCs w:val="22"/>
                <w:lang w:eastAsia="en-US"/>
              </w:rPr>
              <w:t>МВИ</w:t>
            </w:r>
            <w:r w:rsidRPr="00CB6E4D">
              <w:rPr>
                <w:rFonts w:ascii="Arial Unicode MS" w:cs="Arial Unicode MS" w:hint="eastAsia"/>
                <w:color w:val="000000"/>
                <w:sz w:val="22"/>
                <w:szCs w:val="22"/>
                <w:lang w:eastAsia="en-US"/>
              </w:rPr>
              <w:t>.</w:t>
            </w:r>
            <w:r w:rsidRPr="00CB6E4D">
              <w:rPr>
                <w:rFonts w:ascii="Arial Unicode MS" w:cs="Arial Unicode MS"/>
                <w:color w:val="000000"/>
                <w:sz w:val="22"/>
                <w:szCs w:val="22"/>
                <w:lang w:eastAsia="en-US"/>
              </w:rPr>
              <w:t>МН</w:t>
            </w:r>
            <w:r w:rsidRPr="00CB6E4D">
              <w:rPr>
                <w:rFonts w:ascii="Arial Unicode MS" w:cs="Arial Unicode MS" w:hint="eastAs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EF6D0F0" w14:textId="28647331" w:rsidR="007A7266" w:rsidRPr="00CB6E4D" w:rsidRDefault="007A7266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B6E4D">
              <w:rPr>
                <w:color w:val="000000"/>
                <w:sz w:val="22"/>
                <w:szCs w:val="22"/>
                <w:lang w:eastAsia="en-US"/>
              </w:rPr>
              <w:t>4362-2012</w:t>
            </w:r>
            <w:proofErr w:type="gramEnd"/>
            <w:r w:rsidR="000224C2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CB6E4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7266" w:rsidRPr="003F410D" w14:paraId="6FEEF529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FA2" w14:textId="04709A8C" w:rsidR="007A7266" w:rsidRPr="00CB6E4D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 w:rsidRPr="00CB6E4D">
              <w:rPr>
                <w:sz w:val="22"/>
                <w:szCs w:val="22"/>
              </w:rPr>
              <w:t>.4</w:t>
            </w:r>
            <w:r w:rsidR="007A726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4B86" w14:textId="77777777" w:rsidR="007A7266" w:rsidRPr="00CB6E4D" w:rsidRDefault="007A72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D11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28A2D9C4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FF6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Сухой остаток</w:t>
            </w:r>
          </w:p>
          <w:p w14:paraId="44D025FB" w14:textId="2444F85D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EF12" w14:textId="77777777" w:rsidR="007A7266" w:rsidRPr="00CB6E4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3B2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4FA1094F" w14:textId="294BC216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CB6E4D">
              <w:rPr>
                <w:sz w:val="22"/>
                <w:szCs w:val="22"/>
                <w:lang w:eastAsia="en-US"/>
              </w:rPr>
              <w:t>4218-2012</w:t>
            </w:r>
            <w:proofErr w:type="gramEnd"/>
            <w:r w:rsidR="000224C2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A7266" w:rsidRPr="003F410D" w14:paraId="3C236DA9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174" w14:textId="792B2196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5*</w:t>
            </w:r>
          </w:p>
          <w:p w14:paraId="605026D8" w14:textId="77777777" w:rsidR="007A7266" w:rsidRDefault="007A726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EF2626" w14:textId="77777777" w:rsidR="007A7266" w:rsidRDefault="007A72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F68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00FF9F83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363" w14:textId="1271A822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кислорода растворенно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935C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BAD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30-2014/</w:t>
            </w:r>
            <w:r>
              <w:rPr>
                <w:sz w:val="22"/>
                <w:szCs w:val="22"/>
                <w:lang w:val="en-US" w:eastAsia="en-US"/>
              </w:rPr>
              <w:t xml:space="preserve">ISO </w:t>
            </w:r>
            <w:r>
              <w:rPr>
                <w:sz w:val="22"/>
                <w:szCs w:val="22"/>
                <w:lang w:eastAsia="en-US"/>
              </w:rPr>
              <w:t>5813:1983</w:t>
            </w:r>
          </w:p>
          <w:p w14:paraId="104B8469" w14:textId="77777777" w:rsidR="007A7266" w:rsidRDefault="007A7266">
            <w:pPr>
              <w:jc w:val="both"/>
              <w:rPr>
                <w:sz w:val="22"/>
                <w:szCs w:val="22"/>
              </w:rPr>
            </w:pPr>
          </w:p>
        </w:tc>
      </w:tr>
      <w:tr w:rsidR="007A7266" w:rsidRPr="003F410D" w14:paraId="79D6EA36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B1B" w14:textId="5197D97C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69510" w14:textId="77777777" w:rsidR="007A7266" w:rsidRDefault="007A7266" w:rsidP="005C0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0E0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9DE57F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758" w14:textId="4B328EED" w:rsidR="007A7266" w:rsidRDefault="007A7266" w:rsidP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химическое потребление кислорода </w:t>
            </w:r>
            <w:r>
              <w:rPr>
                <w:color w:val="000000"/>
                <w:sz w:val="22"/>
                <w:szCs w:val="22"/>
              </w:rPr>
              <w:t>(БПК</w:t>
            </w:r>
            <w:proofErr w:type="gramStart"/>
            <w:r>
              <w:rPr>
                <w:color w:val="000000"/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color w:val="000000"/>
                <w:sz w:val="22"/>
                <w:szCs w:val="22"/>
              </w:rPr>
              <w:t>)</w:t>
            </w:r>
            <w:r w:rsidR="000224C2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580A" w14:textId="60FBBCEF" w:rsidR="007A7266" w:rsidRPr="003F410D" w:rsidRDefault="007A7266" w:rsidP="00E726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8AF" w14:textId="550C6F84" w:rsidR="007A7266" w:rsidRDefault="007A7266" w:rsidP="007A72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22-2011/ ISO 5815-1:2003</w:t>
            </w:r>
          </w:p>
        </w:tc>
      </w:tr>
      <w:tr w:rsidR="007A7266" w:rsidRPr="003F410D" w14:paraId="6A2E4E9E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540" w14:textId="212FAC2F" w:rsidR="007A7266" w:rsidRDefault="000224C2">
            <w:pPr>
              <w:shd w:val="clear" w:color="auto" w:fill="FFFFFF"/>
              <w:ind w:hanging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1135"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06FF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12A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641844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FDB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2EE7F471" w14:textId="591F0D4B" w:rsidR="007A7266" w:rsidRPr="009A7B2F" w:rsidRDefault="007A7266" w:rsidP="007A7266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ммоний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96493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6DA" w14:textId="77777777" w:rsidR="007A7266" w:rsidRDefault="007A726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1713B5B3" w14:textId="20ABCD51" w:rsidR="007A7266" w:rsidRDefault="007A7266" w:rsidP="007A726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)</w:t>
            </w:r>
            <w:r w:rsidR="000224C2">
              <w:rPr>
                <w:rFonts w:ascii="Arial Unicode MS" w:cs="Arial Unicode MS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A7266" w:rsidRPr="003F410D" w14:paraId="76EC9922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41" w14:textId="14303757" w:rsidR="007A7266" w:rsidRDefault="000224C2">
            <w:pPr>
              <w:shd w:val="clear" w:color="auto" w:fill="FFFFFF"/>
              <w:ind w:hanging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266">
              <w:rPr>
                <w:sz w:val="22"/>
                <w:szCs w:val="22"/>
              </w:rPr>
              <w:t xml:space="preserve"> </w:t>
            </w:r>
            <w:r w:rsidR="007E1135"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39C6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C62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2D318212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F01" w14:textId="2042E182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>
              <w:rPr>
                <w:sz w:val="22"/>
                <w:lang w:eastAsia="en-US"/>
              </w:rPr>
              <w:t xml:space="preserve">Окисляемость </w:t>
            </w:r>
            <w:proofErr w:type="spellStart"/>
            <w:r>
              <w:rPr>
                <w:sz w:val="22"/>
                <w:lang w:eastAsia="en-US"/>
              </w:rPr>
              <w:t>бихроматная</w:t>
            </w:r>
            <w:proofErr w:type="spellEnd"/>
            <w:r>
              <w:rPr>
                <w:sz w:val="22"/>
                <w:lang w:eastAsia="en-US"/>
              </w:rPr>
              <w:t xml:space="preserve"> (ХПК)</w:t>
            </w:r>
          </w:p>
          <w:p w14:paraId="43292284" w14:textId="166BFA62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05AF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B59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НД Ф</w:t>
            </w:r>
          </w:p>
          <w:p w14:paraId="3C07B7D4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14.1:2:4.190-2003</w:t>
            </w:r>
          </w:p>
          <w:p w14:paraId="0F241955" w14:textId="77777777" w:rsidR="007A7266" w:rsidRDefault="007A726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.2012 </w:t>
            </w:r>
          </w:p>
        </w:tc>
      </w:tr>
      <w:tr w:rsidR="007A7266" w:rsidRPr="003F410D" w14:paraId="5D7E87A8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396" w14:textId="467B4A6E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9*</w:t>
            </w:r>
          </w:p>
          <w:p w14:paraId="527FA39B" w14:textId="77777777" w:rsidR="007A7266" w:rsidRDefault="007A7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463BA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80E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057047DA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5ED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77959262" w14:textId="40D20DDF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итрит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DC1D2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7D2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045-2014 п.6 (метод Б)</w:t>
            </w:r>
          </w:p>
        </w:tc>
      </w:tr>
      <w:tr w:rsidR="007A7266" w:rsidRPr="003F410D" w14:paraId="4059AC45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61A" w14:textId="6413EBCB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D86C4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671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483063B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48A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61737482" w14:textId="556AEF17" w:rsidR="007A7266" w:rsidRDefault="007A7266" w:rsidP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9775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4BD" w14:textId="02631F59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СТ 33045-2014 п.9 (метод Д)</w:t>
            </w:r>
          </w:p>
        </w:tc>
      </w:tr>
      <w:tr w:rsidR="007A7266" w:rsidRPr="003F410D" w14:paraId="4DC9481E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317" w14:textId="0899F95A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2E4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75A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86AD1B9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A82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6FC4B712" w14:textId="008AC8EB" w:rsidR="007A7266" w:rsidRDefault="007A7266" w:rsidP="007A726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263F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0B4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42</w:t>
            </w:r>
          </w:p>
          <w:p w14:paraId="456BA5ED" w14:textId="674A9EFC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7A7266" w:rsidRPr="003F410D" w14:paraId="4A2D3910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A7D" w14:textId="0DC63FC3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96A5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DBC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5E90BE4F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4CE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7FADE98E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сфат-иона</w:t>
            </w:r>
          </w:p>
          <w:p w14:paraId="4DE5DD34" w14:textId="31FB146D" w:rsidR="007A7266" w:rsidRDefault="007A726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3EE0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017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309-2014 п.6 (метод Б), </w:t>
            </w:r>
          </w:p>
          <w:p w14:paraId="5F6BEB42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 (метод Г)</w:t>
            </w:r>
          </w:p>
        </w:tc>
      </w:tr>
      <w:tr w:rsidR="007A7266" w:rsidRPr="003F410D" w14:paraId="3715DD73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ED8" w14:textId="5E7AFFA2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4*</w:t>
            </w:r>
          </w:p>
          <w:p w14:paraId="5C276AC0" w14:textId="77777777" w:rsidR="007A7266" w:rsidRDefault="007A7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301F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670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6FEFA638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563" w14:textId="13421C02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 СПА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971BD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347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58-2000 (М 01-06-2013)</w:t>
            </w:r>
          </w:p>
          <w:p w14:paraId="5E351FE8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4</w:t>
            </w:r>
          </w:p>
        </w:tc>
      </w:tr>
      <w:tr w:rsidR="007A7266" w:rsidRPr="003F410D" w14:paraId="7A276E23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A45" w14:textId="3B528B47" w:rsidR="007A7266" w:rsidRDefault="007E1135">
            <w:pPr>
              <w:jc w:val="center"/>
              <w:rPr>
                <w:rFonts w:ascii="Arial Unicode MS" w:cs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5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EC93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F45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3D5B58ED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CB7" w14:textId="6A392EE6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 формальдеги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E84E6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564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Р 55227-2012 п.7 (метод В)</w:t>
            </w:r>
          </w:p>
        </w:tc>
      </w:tr>
      <w:tr w:rsidR="007A7266" w:rsidRPr="003F410D" w14:paraId="55B16C6C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97D" w14:textId="2A9DCE06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A7266">
              <w:rPr>
                <w:color w:val="000000"/>
                <w:sz w:val="22"/>
                <w:szCs w:val="22"/>
              </w:rPr>
              <w:t>.16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F4528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3B7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F02F890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110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нефтепродуктов</w:t>
            </w:r>
          </w:p>
          <w:p w14:paraId="1FC677DC" w14:textId="311B427B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EC9F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DFF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  <w:p w14:paraId="450115E3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7A7266" w:rsidRPr="003F410D" w14:paraId="400BEE48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9A" w14:textId="1E7E3E0C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7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FDAAC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508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5AE19E6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BCC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695A782E" w14:textId="2EC913E8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16F6D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5F5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7A7266" w:rsidRPr="003F410D" w14:paraId="092F5804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7C0" w14:textId="00FB5FB6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8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E131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05F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687D8F7F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E3" w14:textId="730D89C3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хрома (</w:t>
            </w:r>
            <w:r>
              <w:rPr>
                <w:sz w:val="22"/>
                <w:szCs w:val="22"/>
                <w:lang w:val="en-US" w:eastAsia="en-US"/>
              </w:rPr>
              <w:t>VI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3D83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CA1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3-2014</w:t>
            </w:r>
          </w:p>
        </w:tc>
      </w:tr>
      <w:tr w:rsidR="007A7266" w:rsidRPr="003F410D" w14:paraId="04C344DD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7BD" w14:textId="1FEF499F" w:rsidR="007A7266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9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746E5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522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951204E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9D7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0A4EB70B" w14:textId="696AFFEA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н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EA4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7B2" w14:textId="77777777" w:rsidR="007A7266" w:rsidRDefault="007A7266" w:rsidP="008A6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31BC4DD4" w14:textId="44A264A0" w:rsidR="007A7266" w:rsidRDefault="007A7266" w:rsidP="008A6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33BA14F8" w14:textId="2014D67F" w:rsidR="007A7266" w:rsidRDefault="007A7266" w:rsidP="005373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 изд.2019</w:t>
            </w:r>
          </w:p>
        </w:tc>
      </w:tr>
      <w:tr w:rsidR="007A7266" w:rsidRPr="003F410D" w14:paraId="0A348385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2CC" w14:textId="1ABC3D33" w:rsidR="007A7266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20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D8502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2F4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6350B3C3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A0D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41826DB7" w14:textId="446F5496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нола</w:t>
            </w:r>
          </w:p>
          <w:p w14:paraId="6A4B7259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B7DD42" w14:textId="43FC4F7E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039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729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</w:t>
            </w:r>
          </w:p>
          <w:p w14:paraId="392D6AAC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:2:4.182-02</w:t>
            </w:r>
          </w:p>
          <w:p w14:paraId="3763C976" w14:textId="5A7587EC" w:rsidR="007A7266" w:rsidRDefault="007A7266" w:rsidP="005373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06</w:t>
            </w:r>
          </w:p>
        </w:tc>
      </w:tr>
      <w:tr w:rsidR="000E7D88" w:rsidRPr="003F410D" w14:paraId="5B58C607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195" w14:textId="48E89A6F" w:rsidR="000E7D88" w:rsidRDefault="000E7D88" w:rsidP="000E7D88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1B040" w14:textId="7C7841E8" w:rsidR="000E7D88" w:rsidRPr="003F410D" w:rsidRDefault="000E7D88" w:rsidP="000E7D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909" w14:textId="2C8568FA" w:rsidR="000E7D88" w:rsidRPr="000E7D88" w:rsidRDefault="000E7D88" w:rsidP="000E7D88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A8B" w14:textId="151916DD" w:rsidR="000E7D88" w:rsidRDefault="000E7D88" w:rsidP="000E7D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87FC07" w14:textId="7E8EE02B" w:rsidR="000E7D88" w:rsidRPr="003F410D" w:rsidRDefault="000E7D88" w:rsidP="000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7F6" w14:textId="4A3AC130" w:rsidR="000E7D88" w:rsidRDefault="000E7D88" w:rsidP="000E7D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</w:tr>
      <w:tr w:rsidR="00FE492F" w:rsidRPr="003F410D" w14:paraId="461885FC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C04" w14:textId="71DFA351" w:rsidR="00FE492F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492F">
              <w:rPr>
                <w:sz w:val="22"/>
                <w:szCs w:val="22"/>
              </w:rPr>
              <w:t>.21</w:t>
            </w:r>
            <w:r w:rsidR="006B6EE7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C62AB" w14:textId="77777777" w:rsidR="000E7D88" w:rsidRDefault="000E7D88" w:rsidP="000E7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очные воды </w:t>
            </w:r>
          </w:p>
          <w:p w14:paraId="53592FDB" w14:textId="77777777" w:rsidR="00FE492F" w:rsidRPr="003F410D" w:rsidRDefault="00FE492F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C90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1DED6849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64C" w14:textId="4F929EEC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</w:t>
            </w:r>
            <w:r w:rsidR="000224C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меди</w:t>
            </w:r>
          </w:p>
          <w:p w14:paraId="561AD9EA" w14:textId="16007C60" w:rsidR="006F580F" w:rsidRDefault="006F580F" w:rsidP="006F5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  <w:p w14:paraId="5F26CAB6" w14:textId="55F87F53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54EA4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4-96</w:t>
            </w:r>
          </w:p>
          <w:p w14:paraId="0596C897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Речицкого </w:t>
            </w:r>
          </w:p>
          <w:p w14:paraId="049A08A0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го </w:t>
            </w:r>
          </w:p>
          <w:p w14:paraId="24498558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ого</w:t>
            </w:r>
          </w:p>
          <w:p w14:paraId="338D42AF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митета № 266 </w:t>
            </w:r>
          </w:p>
          <w:p w14:paraId="4D43F283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2.2015</w:t>
            </w:r>
          </w:p>
          <w:p w14:paraId="42BB7B9C" w14:textId="2DD5AAC1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иеме сточных вод</w:t>
            </w:r>
            <w:r w:rsidR="000224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="000224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мунальную</w:t>
            </w:r>
          </w:p>
          <w:p w14:paraId="2D81D85B" w14:textId="77777777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зяйственно-фекальную </w:t>
            </w:r>
          </w:p>
          <w:p w14:paraId="6955D5E0" w14:textId="77777777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ализацию </w:t>
            </w:r>
          </w:p>
          <w:p w14:paraId="1CFAE2C5" w14:textId="77777777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а Речицы.</w:t>
            </w:r>
          </w:p>
          <w:p w14:paraId="5FDA64B9" w14:textId="77777777" w:rsidR="000E7D88" w:rsidRPr="00B12A57" w:rsidRDefault="000E7D88" w:rsidP="000E7D88">
            <w:pPr>
              <w:rPr>
                <w:sz w:val="22"/>
                <w:szCs w:val="22"/>
              </w:rPr>
            </w:pPr>
            <w:r w:rsidRPr="00B12A57">
              <w:rPr>
                <w:sz w:val="22"/>
                <w:szCs w:val="22"/>
              </w:rPr>
              <w:t>Разрешения на</w:t>
            </w:r>
          </w:p>
          <w:p w14:paraId="58570025" w14:textId="77777777" w:rsidR="000E7D88" w:rsidRPr="00B12A57" w:rsidRDefault="000E7D88" w:rsidP="000E7D88">
            <w:pPr>
              <w:rPr>
                <w:sz w:val="22"/>
                <w:szCs w:val="22"/>
              </w:rPr>
            </w:pPr>
            <w:r w:rsidRPr="00B12A57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6E3B86C0" w14:textId="77777777" w:rsidR="00FE492F" w:rsidRPr="003F410D" w:rsidRDefault="00FE492F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D65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етодика</w:t>
            </w:r>
          </w:p>
          <w:p w14:paraId="21E4F064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М 01-02-2010 </w:t>
            </w:r>
          </w:p>
          <w:p w14:paraId="66E6FA2D" w14:textId="77777777" w:rsidR="00FE492F" w:rsidRDefault="00F258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333AB9">
              <w:rPr>
                <w:sz w:val="22"/>
                <w:szCs w:val="22"/>
                <w:shd w:val="clear" w:color="auto" w:fill="FFFFFF"/>
              </w:rPr>
              <w:t>Методика измерений</w:t>
            </w:r>
            <w:r w:rsidRPr="003E2674">
              <w:rPr>
                <w:sz w:val="22"/>
                <w:szCs w:val="22"/>
                <w:shd w:val="clear" w:color="auto" w:fill="FFFFFF"/>
              </w:rPr>
              <w:t xml:space="preserve">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FE492F" w:rsidRPr="003F410D" w14:paraId="7161F4D3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521" w14:textId="4B36748C" w:rsidR="00FE492F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492F">
              <w:rPr>
                <w:sz w:val="22"/>
                <w:szCs w:val="22"/>
              </w:rPr>
              <w:t>.22</w:t>
            </w:r>
            <w:r w:rsidR="006B6EE7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D1FF" w14:textId="77777777" w:rsidR="00FE492F" w:rsidRPr="003F410D" w:rsidRDefault="00FE492F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9C3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26146DC9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9BA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</w:t>
            </w:r>
          </w:p>
          <w:p w14:paraId="247EE03D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зота по </w:t>
            </w:r>
            <w:proofErr w:type="spellStart"/>
            <w:r>
              <w:rPr>
                <w:sz w:val="22"/>
                <w:lang w:eastAsia="en-US"/>
              </w:rPr>
              <w:t>Къельдалю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</w:p>
          <w:p w14:paraId="264F139C" w14:textId="2BB02DE4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27E" w14:textId="77777777" w:rsidR="00FE492F" w:rsidRPr="003F410D" w:rsidRDefault="00FE492F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5CD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ВИ. МН </w:t>
            </w:r>
          </w:p>
          <w:p w14:paraId="74BA54FE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139-2011</w:t>
            </w:r>
          </w:p>
          <w:p w14:paraId="2B5B874A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</w:p>
        </w:tc>
      </w:tr>
      <w:tr w:rsidR="009A7B2F" w:rsidRPr="00CB6E4D" w14:paraId="5712787B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5C7" w14:textId="4BB8C0E5" w:rsidR="00FE492F" w:rsidRPr="00CB6E4D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7B2F" w:rsidRPr="00CB6E4D">
              <w:rPr>
                <w:sz w:val="22"/>
                <w:szCs w:val="22"/>
              </w:rPr>
              <w:t>.23</w:t>
            </w:r>
            <w:r w:rsidR="006B6EE7">
              <w:rPr>
                <w:sz w:val="22"/>
                <w:szCs w:val="22"/>
              </w:rPr>
              <w:t>*</w:t>
            </w:r>
          </w:p>
          <w:p w14:paraId="7D53B855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0FD39B4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3F9ADB7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5C8A3007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C61619F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EEAEBDF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1567C56C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90D7A01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50E53ED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1B68397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1E2FF30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C64AB48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D0BB0A2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48441F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0E492F4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BE660C5" w14:textId="77777777" w:rsidR="009A7B2F" w:rsidRPr="00CB6E4D" w:rsidRDefault="009A7B2F" w:rsidP="00FE4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65E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747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2EAB148C" w14:textId="77777777" w:rsidR="00FE492F" w:rsidRPr="00CB6E4D" w:rsidRDefault="009A7B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125</w:t>
            </w:r>
          </w:p>
          <w:p w14:paraId="74400BF5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5817B2AF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02EC702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3D954CA0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3A9791B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3797D8A0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575E4778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56E89C29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34BBBB5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10FE343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798E3A35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605BFE49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4371A40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10F6DA07" w14:textId="77777777" w:rsidR="00FE492F" w:rsidRPr="00CB6E4D" w:rsidRDefault="00FE49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16EAAC" w14:textId="77777777" w:rsidR="009A7B2F" w:rsidRPr="00CB6E4D" w:rsidRDefault="009A7B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82A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Объемная </w:t>
            </w:r>
          </w:p>
          <w:p w14:paraId="3D4CBA84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439C29D4" w14:textId="77777777" w:rsidR="00FE49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цезия-137</w:t>
            </w:r>
          </w:p>
          <w:p w14:paraId="58FD759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0E9612C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E5C2B99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101605B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CDA3962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6AD83286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03173B4A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D4A3C0F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13EECB71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AFF7D2D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671F9F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1D906C87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8A0360F" w14:textId="77777777" w:rsidR="00FE492F" w:rsidRPr="00CB6E4D" w:rsidRDefault="00FE49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6AE12" w14:textId="77777777" w:rsidR="009A7B2F" w:rsidRPr="00CB6E4D" w:rsidRDefault="009A7B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376" w14:textId="7DB80015" w:rsidR="00FE492F" w:rsidRPr="00CB6E4D" w:rsidRDefault="00FE492F" w:rsidP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Гигиенический норматив «Критерии оценки радиационного воздействия», утв. Постановлением Минздрава Республики </w:t>
            </w:r>
            <w:proofErr w:type="gramStart"/>
            <w:r w:rsidRPr="00CB6E4D">
              <w:rPr>
                <w:sz w:val="22"/>
                <w:szCs w:val="22"/>
                <w:lang w:eastAsia="en-US"/>
              </w:rPr>
              <w:t>Беларусь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CB6E4D">
              <w:rPr>
                <w:sz w:val="22"/>
                <w:szCs w:val="22"/>
                <w:lang w:eastAsia="en-US"/>
              </w:rPr>
              <w:t xml:space="preserve"> 28.12.2012</w:t>
            </w:r>
            <w:proofErr w:type="gramEnd"/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CB6E4D">
              <w:rPr>
                <w:sz w:val="22"/>
                <w:szCs w:val="22"/>
                <w:lang w:eastAsia="en-US"/>
              </w:rPr>
              <w:t>№ 213 приложение 9</w:t>
            </w:r>
          </w:p>
          <w:p w14:paraId="260D376D" w14:textId="77777777" w:rsidR="00FE492F" w:rsidRPr="00CB6E4D" w:rsidRDefault="00FE492F" w:rsidP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Санитарные нормы и правила «Требования к обеспечению радиационной безопасности персонала и населения при обращении с </w:t>
            </w:r>
            <w:proofErr w:type="spellStart"/>
            <w:r w:rsidRPr="00CB6E4D">
              <w:rPr>
                <w:sz w:val="22"/>
                <w:szCs w:val="22"/>
                <w:lang w:eastAsia="en-US"/>
              </w:rPr>
              <w:t>радиактивными</w:t>
            </w:r>
            <w:proofErr w:type="spellEnd"/>
            <w:r w:rsidRPr="00CB6E4D">
              <w:rPr>
                <w:sz w:val="22"/>
                <w:szCs w:val="22"/>
                <w:lang w:eastAsia="en-US"/>
              </w:rPr>
              <w:t xml:space="preserve"> отходами», утв.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</w:t>
            </w:r>
            <w:r w:rsidRPr="00CB6E4D">
              <w:rPr>
                <w:sz w:val="22"/>
                <w:szCs w:val="22"/>
                <w:lang w:eastAsia="en-US"/>
              </w:rPr>
              <w:t xml:space="preserve">Минздрава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Республики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Беларусь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31.12.2015 </w:t>
            </w:r>
          </w:p>
          <w:p w14:paraId="18DE9548" w14:textId="1379EBF7" w:rsidR="00B15FEE" w:rsidRDefault="00FE492F" w:rsidP="00FE492F">
            <w:pPr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val="en-US" w:eastAsia="en-US"/>
              </w:rPr>
              <w:t>№ 142</w:t>
            </w:r>
            <w:r w:rsidRPr="00CB6E4D">
              <w:rPr>
                <w:sz w:val="22"/>
                <w:szCs w:val="22"/>
                <w:lang w:eastAsia="en-US"/>
              </w:rPr>
              <w:t xml:space="preserve"> п.16</w:t>
            </w:r>
          </w:p>
          <w:p w14:paraId="2E119D96" w14:textId="77777777" w:rsidR="00B15FEE" w:rsidRPr="00CB6E4D" w:rsidRDefault="00B15FEE" w:rsidP="00FE49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055" w14:textId="77777777" w:rsidR="009A7B2F" w:rsidRPr="00CB6E4D" w:rsidRDefault="009A7B2F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МВИ. МН </w:t>
            </w:r>
          </w:p>
          <w:p w14:paraId="00CBE99B" w14:textId="77777777" w:rsidR="00FE492F" w:rsidRPr="00CB6E4D" w:rsidRDefault="009A7B2F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4779-2013</w:t>
            </w:r>
          </w:p>
          <w:p w14:paraId="29CD8201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C0117A9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60F595A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87C304B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5F557F4A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6E01361D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F85D685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0C837A05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AECD328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5A6D67F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23B5989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9E6A394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101E3132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1520921" w14:textId="77777777" w:rsidR="00FE492F" w:rsidRPr="00CB6E4D" w:rsidRDefault="00FE492F" w:rsidP="00FE492F">
            <w:pPr>
              <w:rPr>
                <w:rFonts w:eastAsia="Calibri"/>
                <w:sz w:val="22"/>
                <w:szCs w:val="22"/>
              </w:rPr>
            </w:pPr>
          </w:p>
          <w:p w14:paraId="73351924" w14:textId="77777777" w:rsidR="009A7B2F" w:rsidRPr="00CB6E4D" w:rsidRDefault="009A7B2F" w:rsidP="00FE492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889A7C9" w14:textId="77777777" w:rsidR="004B5A5B" w:rsidRDefault="004B5A5B"/>
    <w:p w14:paraId="09F8A994" w14:textId="77777777" w:rsidR="004B5A5B" w:rsidRDefault="004B5A5B"/>
    <w:p w14:paraId="236612FE" w14:textId="77777777" w:rsidR="004B5A5B" w:rsidRDefault="004B5A5B"/>
    <w:p w14:paraId="1BA9BD07" w14:textId="77777777" w:rsidR="004B5A5B" w:rsidRDefault="004B5A5B"/>
    <w:p w14:paraId="04A2BEC5" w14:textId="77777777" w:rsidR="004B5A5B" w:rsidRDefault="004B5A5B"/>
    <w:p w14:paraId="491F23B8" w14:textId="77777777" w:rsidR="004B5A5B" w:rsidRDefault="004B5A5B"/>
    <w:p w14:paraId="7F13209E" w14:textId="77777777" w:rsidR="004B5A5B" w:rsidRDefault="004B5A5B"/>
    <w:p w14:paraId="2E1F1AD0" w14:textId="77777777" w:rsidR="004B5A5B" w:rsidRDefault="004B5A5B"/>
    <w:p w14:paraId="1527DF96" w14:textId="77777777" w:rsidR="004B5A5B" w:rsidRDefault="004B5A5B"/>
    <w:p w14:paraId="1BF77303" w14:textId="09CCE6EA" w:rsidR="004B5A5B" w:rsidRDefault="004B5A5B"/>
    <w:p w14:paraId="14C361B2" w14:textId="2687B678" w:rsidR="007E1135" w:rsidRDefault="007E1135"/>
    <w:p w14:paraId="3F6FD40A" w14:textId="4026512F" w:rsidR="007E1135" w:rsidRDefault="007E1135"/>
    <w:p w14:paraId="190551D7" w14:textId="77777777" w:rsidR="007E1135" w:rsidRDefault="007E1135"/>
    <w:p w14:paraId="54C36517" w14:textId="77777777" w:rsidR="004B5A5B" w:rsidRDefault="004B5A5B"/>
    <w:p w14:paraId="03F5C7D7" w14:textId="77777777" w:rsidR="004B5A5B" w:rsidRDefault="004B5A5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7"/>
        <w:gridCol w:w="989"/>
        <w:gridCol w:w="2129"/>
        <w:gridCol w:w="2407"/>
        <w:gridCol w:w="2268"/>
      </w:tblGrid>
      <w:tr w:rsidR="004B5A5B" w:rsidRPr="003F410D" w14:paraId="7367DE7C" w14:textId="77777777" w:rsidTr="000030CF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4A5" w14:textId="77777777" w:rsidR="004B5A5B" w:rsidRDefault="004B5A5B" w:rsidP="00003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A74BC19" w14:textId="77777777" w:rsidR="004B5A5B" w:rsidRPr="003F410D" w:rsidRDefault="004B5A5B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B9" w14:textId="77777777" w:rsidR="004B5A5B" w:rsidRPr="000E7D88" w:rsidRDefault="004B5A5B" w:rsidP="000030C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AA6" w14:textId="77777777" w:rsidR="004B5A5B" w:rsidRDefault="004B5A5B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06975C72" w14:textId="77777777" w:rsidR="004B5A5B" w:rsidRPr="003F410D" w:rsidRDefault="004B5A5B" w:rsidP="00003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898" w14:textId="77777777" w:rsidR="004B5A5B" w:rsidRDefault="004B5A5B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</w:tr>
      <w:tr w:rsidR="009A7B2F" w:rsidRPr="003F410D" w14:paraId="17FD264E" w14:textId="77777777" w:rsidTr="008D5D91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0B9" w14:textId="3E165FE2" w:rsidR="006B6EE7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B2F" w:rsidRPr="00CB6E4D">
              <w:rPr>
                <w:sz w:val="22"/>
                <w:szCs w:val="22"/>
              </w:rPr>
              <w:t>.1</w:t>
            </w:r>
          </w:p>
          <w:p w14:paraId="7AA4F101" w14:textId="0B6DD350" w:rsidR="009A7B2F" w:rsidRPr="00CB6E4D" w:rsidRDefault="006B6EE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9E7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Окружающая среда: контрольные точки на территориях </w:t>
            </w:r>
          </w:p>
          <w:p w14:paraId="4188C42E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одозаборов, скважин, </w:t>
            </w:r>
          </w:p>
          <w:p w14:paraId="36DAFA91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водозаборных колонок, очистных сооружений, в помещен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F0F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12/</w:t>
            </w:r>
          </w:p>
          <w:p w14:paraId="5C7058E1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60C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Мощность </w:t>
            </w:r>
          </w:p>
          <w:p w14:paraId="1605134C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эквивалентной </w:t>
            </w:r>
          </w:p>
          <w:p w14:paraId="5BC20487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дозы гамма-излучения</w:t>
            </w:r>
          </w:p>
          <w:p w14:paraId="3D34988B" w14:textId="77777777" w:rsidR="009A7B2F" w:rsidRPr="00EB67C6" w:rsidRDefault="009A7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CBF" w14:textId="77777777" w:rsidR="002C2397" w:rsidRPr="00CB6E4D" w:rsidRDefault="002C2397" w:rsidP="002C2397">
            <w:pPr>
              <w:pStyle w:val="af6"/>
              <w:rPr>
                <w:lang w:val="ru-RU"/>
              </w:rPr>
            </w:pPr>
            <w:r w:rsidRPr="00CB6E4D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г.</w:t>
            </w:r>
          </w:p>
          <w:p w14:paraId="3F3D5378" w14:textId="77777777" w:rsidR="009A7B2F" w:rsidRPr="00CB6E4D" w:rsidRDefault="002C2397" w:rsidP="002C2397">
            <w:pPr>
              <w:rPr>
                <w:sz w:val="22"/>
                <w:szCs w:val="22"/>
                <w:lang w:eastAsia="en-US"/>
              </w:rPr>
            </w:pPr>
            <w:r w:rsidRPr="00CE1D98">
              <w:rPr>
                <w:sz w:val="22"/>
                <w:szCs w:val="22"/>
                <w:lang w:eastAsia="en-US"/>
              </w:rPr>
              <w:t>Согласованы с главным государственным санитарным врачом Республики Беларусь 04.10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2E1" w14:textId="51392BA8" w:rsidR="009A7B2F" w:rsidRDefault="006F5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906-2020</w:t>
            </w:r>
          </w:p>
        </w:tc>
      </w:tr>
    </w:tbl>
    <w:p w14:paraId="65B34A63" w14:textId="77777777" w:rsidR="008406B7" w:rsidRDefault="008406B7" w:rsidP="001843A0">
      <w:pPr>
        <w:pStyle w:val="af6"/>
        <w:tabs>
          <w:tab w:val="left" w:pos="993"/>
        </w:tabs>
        <w:ind w:firstLine="993"/>
        <w:rPr>
          <w:sz w:val="15"/>
          <w:szCs w:val="15"/>
          <w:lang w:val="ru-RU"/>
        </w:rPr>
      </w:pPr>
    </w:p>
    <w:p w14:paraId="2A39AE2F" w14:textId="77777777" w:rsidR="00B6187D" w:rsidRDefault="00B6187D" w:rsidP="001843A0">
      <w:pPr>
        <w:pStyle w:val="af6"/>
        <w:tabs>
          <w:tab w:val="left" w:pos="993"/>
        </w:tabs>
        <w:ind w:firstLine="993"/>
        <w:rPr>
          <w:sz w:val="15"/>
          <w:szCs w:val="15"/>
          <w:lang w:val="ru-RU"/>
        </w:rPr>
      </w:pPr>
    </w:p>
    <w:p w14:paraId="2D667D4D" w14:textId="77777777" w:rsidR="00EB67C6" w:rsidRDefault="00EB67C6" w:rsidP="00EB67C6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4FE1B18A" w14:textId="77777777" w:rsidR="00EB67C6" w:rsidRPr="00B13FDF" w:rsidRDefault="00EB67C6" w:rsidP="00EB67C6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2064C850" w14:textId="77777777" w:rsidR="00EB67C6" w:rsidRPr="00B13FDF" w:rsidRDefault="00EB67C6" w:rsidP="00EB67C6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5655BFC" w14:textId="77777777" w:rsidR="00EB67C6" w:rsidRPr="0038569C" w:rsidRDefault="00EB67C6" w:rsidP="00EB67C6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2C86B1DB" w14:textId="77777777" w:rsidR="00EB67C6" w:rsidRDefault="00EB67C6" w:rsidP="00EB67C6">
      <w:pPr>
        <w:rPr>
          <w:color w:val="000000"/>
        </w:rPr>
      </w:pPr>
    </w:p>
    <w:p w14:paraId="4661FA32" w14:textId="77777777" w:rsidR="00EB67C6" w:rsidRDefault="00EB67C6" w:rsidP="00EB67C6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37C82FA0" w14:textId="77777777" w:rsidR="00EB67C6" w:rsidRDefault="00EB67C6" w:rsidP="00EB67C6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15D7D057" w14:textId="77777777" w:rsidR="00EB67C6" w:rsidRDefault="00EB67C6" w:rsidP="00EB67C6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3604A76" w14:textId="77777777" w:rsidR="00EB67C6" w:rsidRDefault="00EB67C6" w:rsidP="00EB67C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01554D3" w14:textId="031651BD" w:rsidR="00EB67C6" w:rsidRDefault="00EB67C6" w:rsidP="00EB67C6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 w:rsidR="000224C2">
        <w:rPr>
          <w:sz w:val="28"/>
          <w:szCs w:val="28"/>
        </w:rPr>
        <w:t xml:space="preserve">   </w:t>
      </w:r>
      <w:proofErr w:type="gramEnd"/>
      <w:r w:rsidR="000224C2"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1935F19C" w14:textId="77777777" w:rsidR="00B6187D" w:rsidRPr="00C13371" w:rsidRDefault="00B6187D" w:rsidP="00EB67C6">
      <w:pPr>
        <w:pStyle w:val="af6"/>
        <w:jc w:val="both"/>
        <w:rPr>
          <w:sz w:val="15"/>
          <w:szCs w:val="15"/>
          <w:lang w:val="ru-RU"/>
        </w:rPr>
      </w:pPr>
    </w:p>
    <w:sectPr w:rsidR="00B6187D" w:rsidRPr="00C13371" w:rsidSect="003F410D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BE8E" w14:textId="77777777" w:rsidR="00375DFD" w:rsidRDefault="00375DFD" w:rsidP="0011070C">
      <w:r>
        <w:separator/>
      </w:r>
    </w:p>
  </w:endnote>
  <w:endnote w:type="continuationSeparator" w:id="0">
    <w:p w14:paraId="1A9807AB" w14:textId="77777777" w:rsidR="00375DFD" w:rsidRDefault="00375D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4995"/>
    </w:tblGrid>
    <w:tr w:rsidR="00984D16" w:rsidRPr="005E4653" w14:paraId="1ABA1F86" w14:textId="77777777" w:rsidTr="009C4D7A">
      <w:tc>
        <w:tcPr>
          <w:tcW w:w="3960" w:type="dxa"/>
        </w:tcPr>
        <w:p w14:paraId="03F7BEBF" w14:textId="77777777" w:rsidR="00984D16" w:rsidRPr="005E4653" w:rsidRDefault="00984D16" w:rsidP="009C4D7A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14:paraId="525D55DD" w14:textId="77777777" w:rsidR="00984D16" w:rsidRPr="005E4653" w:rsidRDefault="00984D16" w:rsidP="009C4D7A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5E4653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3B08D41" w14:textId="77777777" w:rsidR="00984D16" w:rsidRDefault="00984D16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5E46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1B3ED21" w14:textId="425BC373" w:rsidR="00CA24F8" w:rsidRPr="005E4653" w:rsidRDefault="00CA24F8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3600" w:type="dxa"/>
        </w:tcPr>
        <w:p w14:paraId="4E9CEFC4" w14:textId="77777777" w:rsidR="00984D16" w:rsidRPr="005E4653" w:rsidRDefault="00984D16" w:rsidP="009C4D7A">
          <w:pPr>
            <w:pStyle w:val="a9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5A717CE" w14:textId="57A265B7" w:rsidR="00984D16" w:rsidRPr="005E4653" w:rsidRDefault="00CA24F8" w:rsidP="005E4653">
          <w:pPr>
            <w:pStyle w:val="a9"/>
            <w:ind w:right="-199"/>
            <w:rPr>
              <w:rFonts w:ascii="Times New Roman" w:hAnsi="Times New Roman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01.10.</w:t>
          </w:r>
          <w:r w:rsidR="00984D16" w:rsidRPr="007D37E7">
            <w:rPr>
              <w:rFonts w:ascii="Times New Roman" w:eastAsia="ArialMT" w:hAnsi="Times New Roman"/>
              <w:sz w:val="24"/>
              <w:szCs w:val="24"/>
              <w:u w:val="single"/>
            </w:rPr>
            <w:t>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  <w:r w:rsidR="000224C2">
            <w:rPr>
              <w:rFonts w:ascii="Times New Roman" w:eastAsia="ArialMT" w:hAnsi="Times New Roman"/>
              <w:u w:val="single"/>
            </w:rPr>
            <w:t xml:space="preserve">  </w:t>
          </w:r>
          <w:r w:rsidR="000224C2">
            <w:rPr>
              <w:rFonts w:ascii="Times New Roman" w:eastAsia="ArialMT" w:hAnsi="Times New Roman"/>
            </w:rPr>
            <w:t xml:space="preserve">                   </w:t>
          </w:r>
          <w:r w:rsidR="00984D16" w:rsidRPr="005E4653">
            <w:rPr>
              <w:rFonts w:ascii="Times New Roman" w:hAnsi="Times New Roman"/>
              <w:sz w:val="24"/>
              <w:szCs w:val="24"/>
            </w:rPr>
            <w:t xml:space="preserve">Лист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132007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5E4653">
                <w:rPr>
                  <w:rFonts w:ascii="Times New Roman" w:hAnsi="Times New Roman"/>
                  <w:sz w:val="24"/>
                  <w:szCs w:val="24"/>
                </w:rPr>
                <w:instrText>PAGE</w:instrText>
              </w:r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4</w:t>
              </w:r>
              <w:r w:rsidR="009000C5" w:rsidRPr="005E4653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  <w:r w:rsidR="00984D16" w:rsidRPr="005E4653">
                <w:rPr>
                  <w:rFonts w:ascii="Times New Roman" w:hAnsi="Times New Roman"/>
                  <w:sz w:val="24"/>
                  <w:szCs w:val="24"/>
                </w:rPr>
                <w:t xml:space="preserve"> Листов</w:t>
              </w:r>
              <w:r w:rsidR="000224C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5E4653">
                <w:rPr>
                  <w:rFonts w:ascii="Times New Roman" w:hAnsi="Times New Roman"/>
                  <w:sz w:val="24"/>
                  <w:szCs w:val="24"/>
                </w:rPr>
                <w:instrText>NUMPAGES</w:instrText>
              </w:r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8</w:t>
              </w:r>
              <w:r w:rsidR="009000C5" w:rsidRPr="005E4653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</w:sdtContent>
          </w:sdt>
        </w:p>
        <w:p w14:paraId="26491F5E" w14:textId="77777777" w:rsidR="00984D16" w:rsidRDefault="00984D16" w:rsidP="005E4653">
          <w:pPr>
            <w:pStyle w:val="af6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E45116B" w14:textId="77777777" w:rsidR="00984D16" w:rsidRPr="005E4653" w:rsidRDefault="00984D16" w:rsidP="009C4D7A">
          <w:pPr>
            <w:pStyle w:val="af6"/>
            <w:rPr>
              <w:sz w:val="16"/>
              <w:szCs w:val="16"/>
              <w:lang w:val="ru-RU"/>
            </w:rPr>
          </w:pPr>
        </w:p>
      </w:tc>
    </w:tr>
  </w:tbl>
  <w:p w14:paraId="71580F80" w14:textId="77777777" w:rsidR="00984D16" w:rsidRDefault="00984D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4995"/>
    </w:tblGrid>
    <w:tr w:rsidR="00984D16" w:rsidRPr="007513C0" w14:paraId="3E0C6098" w14:textId="77777777" w:rsidTr="009C4D7A">
      <w:tc>
        <w:tcPr>
          <w:tcW w:w="3960" w:type="dxa"/>
        </w:tcPr>
        <w:p w14:paraId="6AFDD4F0" w14:textId="77777777" w:rsidR="00984D16" w:rsidRPr="0090635C" w:rsidRDefault="00984D16" w:rsidP="009C4D7A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14:paraId="26DEDF25" w14:textId="77777777" w:rsidR="00984D16" w:rsidRPr="0090635C" w:rsidRDefault="00984D16" w:rsidP="009C4D7A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90635C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7FDC87CB" w14:textId="77777777" w:rsidR="00984D16" w:rsidRDefault="00984D16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90635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F234DE8" w14:textId="50E47A1E" w:rsidR="00D20BCC" w:rsidRPr="0090635C" w:rsidRDefault="00D20BCC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3600" w:type="dxa"/>
        </w:tcPr>
        <w:p w14:paraId="1870915B" w14:textId="77777777" w:rsidR="00984D16" w:rsidRPr="0090635C" w:rsidRDefault="00984D16" w:rsidP="009C4D7A">
          <w:pPr>
            <w:pStyle w:val="a9"/>
            <w:jc w:val="center"/>
            <w:rPr>
              <w:rFonts w:ascii="Times New Roman" w:hAnsi="Times New Roman"/>
            </w:rPr>
          </w:pPr>
        </w:p>
        <w:p w14:paraId="3184FBE5" w14:textId="34482046" w:rsidR="00984D16" w:rsidRPr="0090635C" w:rsidRDefault="002A1335" w:rsidP="005E4653">
          <w:pPr>
            <w:pStyle w:val="a9"/>
            <w:ind w:right="0"/>
            <w:rPr>
              <w:rFonts w:ascii="Times New Roman" w:hAnsi="Times New Roman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01.10.</w:t>
          </w:r>
          <w:r w:rsidR="00984D16" w:rsidRPr="0090635C">
            <w:rPr>
              <w:rFonts w:ascii="Times New Roman" w:eastAsia="ArialMT" w:hAnsi="Times New Roman"/>
              <w:sz w:val="24"/>
              <w:szCs w:val="24"/>
              <w:u w:val="single"/>
            </w:rPr>
            <w:t>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  <w:r w:rsidR="000224C2">
            <w:rPr>
              <w:rFonts w:ascii="Times New Roman" w:eastAsia="ArialMT" w:hAnsi="Times New Roman"/>
              <w:u w:val="single"/>
            </w:rPr>
            <w:t xml:space="preserve">    </w:t>
          </w:r>
          <w:r w:rsidR="000224C2">
            <w:rPr>
              <w:rFonts w:ascii="Times New Roman" w:eastAsia="ArialMT" w:hAnsi="Times New Roman"/>
            </w:rPr>
            <w:t xml:space="preserve">                </w:t>
          </w:r>
          <w:r w:rsidR="00984D16" w:rsidRPr="0090635C">
            <w:rPr>
              <w:rFonts w:ascii="Times New Roman" w:hAnsi="Times New Roman"/>
              <w:sz w:val="24"/>
              <w:szCs w:val="24"/>
            </w:rPr>
            <w:t xml:space="preserve">Лист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27436394"/>
              <w:docPartObj>
                <w:docPartGallery w:val="Page Numbers (Bottom of Page)"/>
                <w:docPartUnique/>
              </w:docPartObj>
            </w:sdtPr>
            <w:sdtEndPr/>
            <w:sdtContent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90635C">
                <w:rPr>
                  <w:rFonts w:ascii="Times New Roman" w:hAnsi="Times New Roman"/>
                  <w:sz w:val="24"/>
                  <w:szCs w:val="24"/>
                </w:rPr>
                <w:instrText>PAGE</w:instrTex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1</w: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="00984D16" w:rsidRPr="0090635C">
                <w:rPr>
                  <w:rFonts w:ascii="Times New Roman" w:hAnsi="Times New Roman"/>
                  <w:sz w:val="24"/>
                  <w:szCs w:val="24"/>
                </w:rPr>
                <w:t xml:space="preserve"> Листов</w:t>
              </w:r>
              <w:r w:rsidR="000224C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90635C">
                <w:rPr>
                  <w:rFonts w:ascii="Times New Roman" w:hAnsi="Times New Roman"/>
                  <w:sz w:val="24"/>
                  <w:szCs w:val="24"/>
                </w:rPr>
                <w:instrText>NUMPAGES</w:instrTex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8</w: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sdtContent>
          </w:sdt>
        </w:p>
        <w:p w14:paraId="55C03DA2" w14:textId="77777777" w:rsidR="00984D16" w:rsidRPr="0090635C" w:rsidRDefault="00984D16" w:rsidP="009C4D7A">
          <w:pPr>
            <w:pStyle w:val="af6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0635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B094798" w14:textId="77777777" w:rsidR="00984D16" w:rsidRPr="0090635C" w:rsidRDefault="00984D16" w:rsidP="009C4D7A">
          <w:pPr>
            <w:pStyle w:val="af6"/>
            <w:rPr>
              <w:sz w:val="16"/>
              <w:szCs w:val="16"/>
              <w:lang w:val="ru-RU"/>
            </w:rPr>
          </w:pPr>
        </w:p>
      </w:tc>
    </w:tr>
  </w:tbl>
  <w:p w14:paraId="7BE280E8" w14:textId="77777777" w:rsidR="00984D16" w:rsidRDefault="00984D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8BEC" w14:textId="77777777" w:rsidR="00375DFD" w:rsidRDefault="00375DFD" w:rsidP="0011070C">
      <w:r>
        <w:separator/>
      </w:r>
    </w:p>
  </w:footnote>
  <w:footnote w:type="continuationSeparator" w:id="0">
    <w:p w14:paraId="4BD8E13C" w14:textId="77777777" w:rsidR="00375DFD" w:rsidRDefault="00375D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2"/>
      <w:gridCol w:w="9351"/>
    </w:tblGrid>
    <w:tr w:rsidR="00984D16" w:rsidRPr="00C74B15" w14:paraId="01FEF1EE" w14:textId="77777777" w:rsidTr="003F410D">
      <w:trPr>
        <w:trHeight w:val="752"/>
        <w:tblHeader/>
      </w:trPr>
      <w:tc>
        <w:tcPr>
          <w:tcW w:w="354" w:type="pct"/>
          <w:vAlign w:val="center"/>
          <w:hideMark/>
        </w:tcPr>
        <w:p w14:paraId="3A4B2C30" w14:textId="77777777" w:rsidR="00984D16" w:rsidRDefault="00984D16" w:rsidP="003F41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331D87D" wp14:editId="6A4B0634">
                <wp:extent cx="333375" cy="419100"/>
                <wp:effectExtent l="0" t="0" r="0" b="0"/>
                <wp:docPr id="4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pct"/>
          <w:vAlign w:val="center"/>
        </w:tcPr>
        <w:p w14:paraId="70EAFD29" w14:textId="5742A58B" w:rsidR="00984D16" w:rsidRPr="00E362D1" w:rsidRDefault="000224C2" w:rsidP="005E4653">
          <w:pPr>
            <w:autoSpaceDE w:val="0"/>
            <w:autoSpaceDN w:val="0"/>
            <w:adjustRightInd w:val="0"/>
            <w:rPr>
              <w:b/>
              <w:lang w:eastAsia="en-US"/>
            </w:rPr>
          </w:pPr>
          <w:r>
            <w:rPr>
              <w:bCs/>
              <w:sz w:val="28"/>
              <w:szCs w:val="28"/>
            </w:rPr>
            <w:t xml:space="preserve">       </w:t>
          </w:r>
          <w:r w:rsidR="00984D16">
            <w:rPr>
              <w:bCs/>
              <w:sz w:val="28"/>
              <w:szCs w:val="28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Приложение</w:t>
          </w:r>
          <w:r w:rsidR="00984D16" w:rsidRPr="00E362D1">
            <w:rPr>
              <w:bCs/>
              <w:sz w:val="28"/>
              <w:szCs w:val="28"/>
            </w:rPr>
            <w:t xml:space="preserve"> </w:t>
          </w:r>
          <w:r w:rsidR="00984D16" w:rsidRPr="00E362D1">
            <w:rPr>
              <w:sz w:val="28"/>
              <w:szCs w:val="24"/>
            </w:rPr>
            <w:t xml:space="preserve">№ </w:t>
          </w:r>
          <w:sdt>
            <w:sdtPr>
              <w:rPr>
                <w:sz w:val="28"/>
                <w:szCs w:val="24"/>
              </w:rPr>
              <w:id w:val="1225730292"/>
              <w:placeholder>
                <w:docPart w:val="CA80DE82BEAB4F478C2449E693ADA7D3"/>
              </w:placeholder>
              <w:text/>
            </w:sdtPr>
            <w:sdtEndPr/>
            <w:sdtContent>
              <w:r w:rsidR="00984D16">
                <w:rPr>
                  <w:sz w:val="28"/>
                  <w:szCs w:val="24"/>
                </w:rPr>
                <w:t>1</w:t>
              </w:r>
            </w:sdtContent>
          </w:sdt>
          <w:r>
            <w:rPr>
              <w:sz w:val="32"/>
              <w:szCs w:val="32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к</w:t>
          </w:r>
          <w:r w:rsidR="00984D16" w:rsidRPr="00E362D1">
            <w:rPr>
              <w:bCs/>
              <w:sz w:val="28"/>
              <w:szCs w:val="28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аттестату</w:t>
          </w:r>
          <w:r w:rsidR="00984D16" w:rsidRPr="00E362D1">
            <w:rPr>
              <w:bCs/>
              <w:sz w:val="28"/>
              <w:szCs w:val="28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аккредитации</w:t>
          </w:r>
          <w:r w:rsidR="00984D16" w:rsidRPr="00E362D1">
            <w:rPr>
              <w:bCs/>
              <w:sz w:val="28"/>
              <w:szCs w:val="28"/>
            </w:rPr>
            <w:t xml:space="preserve"> № </w:t>
          </w:r>
          <w:r w:rsidR="00984D16" w:rsidRPr="00E16A62">
            <w:rPr>
              <w:rFonts w:eastAsia="Calibri"/>
              <w:sz w:val="28"/>
              <w:szCs w:val="28"/>
              <w:lang w:val="en-US"/>
            </w:rPr>
            <w:t>BY</w:t>
          </w:r>
          <w:r w:rsidR="00984D16" w:rsidRPr="00E362D1">
            <w:rPr>
              <w:rFonts w:eastAsia="Calibri"/>
              <w:sz w:val="28"/>
              <w:szCs w:val="28"/>
            </w:rPr>
            <w:t>/112 2.1421</w:t>
          </w:r>
        </w:p>
      </w:tc>
    </w:tr>
  </w:tbl>
  <w:p w14:paraId="2C93D775" w14:textId="77777777" w:rsidR="00984D16" w:rsidRPr="00C24C3D" w:rsidRDefault="00984D16" w:rsidP="00C24C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4A3"/>
    <w:rsid w:val="00010453"/>
    <w:rsid w:val="00021CEF"/>
    <w:rsid w:val="000224C2"/>
    <w:rsid w:val="00022A72"/>
    <w:rsid w:val="00037C28"/>
    <w:rsid w:val="00063F8B"/>
    <w:rsid w:val="000643A6"/>
    <w:rsid w:val="00082AAC"/>
    <w:rsid w:val="000A52D8"/>
    <w:rsid w:val="000B3466"/>
    <w:rsid w:val="000C342A"/>
    <w:rsid w:val="000D49BB"/>
    <w:rsid w:val="000E7D88"/>
    <w:rsid w:val="000F0C58"/>
    <w:rsid w:val="000F7560"/>
    <w:rsid w:val="0011070C"/>
    <w:rsid w:val="00116AD0"/>
    <w:rsid w:val="00117059"/>
    <w:rsid w:val="00120BDA"/>
    <w:rsid w:val="001619BC"/>
    <w:rsid w:val="00163238"/>
    <w:rsid w:val="001843A0"/>
    <w:rsid w:val="001956F7"/>
    <w:rsid w:val="001A4BEA"/>
    <w:rsid w:val="001C67AC"/>
    <w:rsid w:val="001E0CE4"/>
    <w:rsid w:val="0020355B"/>
    <w:rsid w:val="002045AC"/>
    <w:rsid w:val="002106ED"/>
    <w:rsid w:val="00230773"/>
    <w:rsid w:val="002337F0"/>
    <w:rsid w:val="00243EBE"/>
    <w:rsid w:val="002877C8"/>
    <w:rsid w:val="002900DE"/>
    <w:rsid w:val="002A1335"/>
    <w:rsid w:val="002C2397"/>
    <w:rsid w:val="002C6B77"/>
    <w:rsid w:val="002F0CDC"/>
    <w:rsid w:val="003003D8"/>
    <w:rsid w:val="003017E6"/>
    <w:rsid w:val="003054C2"/>
    <w:rsid w:val="00305E11"/>
    <w:rsid w:val="0031023B"/>
    <w:rsid w:val="00344D04"/>
    <w:rsid w:val="00360E18"/>
    <w:rsid w:val="003717D2"/>
    <w:rsid w:val="00375DFD"/>
    <w:rsid w:val="003832CD"/>
    <w:rsid w:val="003C04B0"/>
    <w:rsid w:val="003C130A"/>
    <w:rsid w:val="003E26A2"/>
    <w:rsid w:val="003F410D"/>
    <w:rsid w:val="00401D49"/>
    <w:rsid w:val="0040741D"/>
    <w:rsid w:val="00437E07"/>
    <w:rsid w:val="00451117"/>
    <w:rsid w:val="00494CF2"/>
    <w:rsid w:val="004A5E4C"/>
    <w:rsid w:val="004B5A5B"/>
    <w:rsid w:val="004D60E4"/>
    <w:rsid w:val="004E5090"/>
    <w:rsid w:val="00502E31"/>
    <w:rsid w:val="00507CCF"/>
    <w:rsid w:val="005217E4"/>
    <w:rsid w:val="0052444B"/>
    <w:rsid w:val="005373EA"/>
    <w:rsid w:val="0056070B"/>
    <w:rsid w:val="00562170"/>
    <w:rsid w:val="00575059"/>
    <w:rsid w:val="005754A4"/>
    <w:rsid w:val="00592241"/>
    <w:rsid w:val="005C03D8"/>
    <w:rsid w:val="005E250C"/>
    <w:rsid w:val="005E4653"/>
    <w:rsid w:val="005E611E"/>
    <w:rsid w:val="005F5A57"/>
    <w:rsid w:val="00614867"/>
    <w:rsid w:val="00645468"/>
    <w:rsid w:val="00654A11"/>
    <w:rsid w:val="00674F74"/>
    <w:rsid w:val="0069684D"/>
    <w:rsid w:val="00697905"/>
    <w:rsid w:val="006A2037"/>
    <w:rsid w:val="006A336B"/>
    <w:rsid w:val="006B161F"/>
    <w:rsid w:val="006B58E0"/>
    <w:rsid w:val="006B6EE7"/>
    <w:rsid w:val="006B78C8"/>
    <w:rsid w:val="006D5DCE"/>
    <w:rsid w:val="006F24AF"/>
    <w:rsid w:val="006F580F"/>
    <w:rsid w:val="006F7969"/>
    <w:rsid w:val="0071603C"/>
    <w:rsid w:val="00731452"/>
    <w:rsid w:val="00734508"/>
    <w:rsid w:val="00741FBB"/>
    <w:rsid w:val="00747CAB"/>
    <w:rsid w:val="007817F7"/>
    <w:rsid w:val="007A7266"/>
    <w:rsid w:val="007D37E7"/>
    <w:rsid w:val="007D68C6"/>
    <w:rsid w:val="007E1135"/>
    <w:rsid w:val="00805265"/>
    <w:rsid w:val="00813548"/>
    <w:rsid w:val="00813BD8"/>
    <w:rsid w:val="0081784F"/>
    <w:rsid w:val="008406B7"/>
    <w:rsid w:val="00861771"/>
    <w:rsid w:val="00877224"/>
    <w:rsid w:val="008877A4"/>
    <w:rsid w:val="008A646F"/>
    <w:rsid w:val="008A6878"/>
    <w:rsid w:val="008C3521"/>
    <w:rsid w:val="008C6FF5"/>
    <w:rsid w:val="008D5D91"/>
    <w:rsid w:val="008E350B"/>
    <w:rsid w:val="008F0138"/>
    <w:rsid w:val="008F6D57"/>
    <w:rsid w:val="009000C5"/>
    <w:rsid w:val="0090635C"/>
    <w:rsid w:val="009176AE"/>
    <w:rsid w:val="00921A06"/>
    <w:rsid w:val="0095347E"/>
    <w:rsid w:val="0097643B"/>
    <w:rsid w:val="00984D16"/>
    <w:rsid w:val="00987FAF"/>
    <w:rsid w:val="00992CF6"/>
    <w:rsid w:val="009940B7"/>
    <w:rsid w:val="00995711"/>
    <w:rsid w:val="009960D5"/>
    <w:rsid w:val="00996F1B"/>
    <w:rsid w:val="009A1951"/>
    <w:rsid w:val="009A3A10"/>
    <w:rsid w:val="009A3E9D"/>
    <w:rsid w:val="009A5845"/>
    <w:rsid w:val="009A7B2F"/>
    <w:rsid w:val="009C4D7A"/>
    <w:rsid w:val="009D5A57"/>
    <w:rsid w:val="009F7389"/>
    <w:rsid w:val="00A04FE4"/>
    <w:rsid w:val="00A23F7D"/>
    <w:rsid w:val="00A36CD9"/>
    <w:rsid w:val="00A46D5C"/>
    <w:rsid w:val="00A47C62"/>
    <w:rsid w:val="00A67899"/>
    <w:rsid w:val="00A755C7"/>
    <w:rsid w:val="00AD4B7A"/>
    <w:rsid w:val="00B03E5F"/>
    <w:rsid w:val="00B073DC"/>
    <w:rsid w:val="00B15FEE"/>
    <w:rsid w:val="00B21627"/>
    <w:rsid w:val="00B47A0F"/>
    <w:rsid w:val="00B565D4"/>
    <w:rsid w:val="00B6187D"/>
    <w:rsid w:val="00B659D5"/>
    <w:rsid w:val="00B81DE5"/>
    <w:rsid w:val="00B848E4"/>
    <w:rsid w:val="00BA21D2"/>
    <w:rsid w:val="00BA353B"/>
    <w:rsid w:val="00BB272F"/>
    <w:rsid w:val="00BC40FF"/>
    <w:rsid w:val="00BC7635"/>
    <w:rsid w:val="00BD65DE"/>
    <w:rsid w:val="00BD6825"/>
    <w:rsid w:val="00C06C66"/>
    <w:rsid w:val="00C13371"/>
    <w:rsid w:val="00C24C3D"/>
    <w:rsid w:val="00C253F6"/>
    <w:rsid w:val="00C30CE7"/>
    <w:rsid w:val="00C6187C"/>
    <w:rsid w:val="00C66929"/>
    <w:rsid w:val="00C74B15"/>
    <w:rsid w:val="00C97BC9"/>
    <w:rsid w:val="00CA24F8"/>
    <w:rsid w:val="00CA53E3"/>
    <w:rsid w:val="00CB6E4D"/>
    <w:rsid w:val="00CE1D98"/>
    <w:rsid w:val="00CF4334"/>
    <w:rsid w:val="00D05D1F"/>
    <w:rsid w:val="00D16A76"/>
    <w:rsid w:val="00D20BCC"/>
    <w:rsid w:val="00D223F7"/>
    <w:rsid w:val="00D3377F"/>
    <w:rsid w:val="00D33F96"/>
    <w:rsid w:val="00D46213"/>
    <w:rsid w:val="00D51908"/>
    <w:rsid w:val="00D7344D"/>
    <w:rsid w:val="00D876E6"/>
    <w:rsid w:val="00D96601"/>
    <w:rsid w:val="00DA5E7A"/>
    <w:rsid w:val="00DB1CD1"/>
    <w:rsid w:val="00DB1FAE"/>
    <w:rsid w:val="00DB48A1"/>
    <w:rsid w:val="00DC095D"/>
    <w:rsid w:val="00DD634B"/>
    <w:rsid w:val="00DE6F93"/>
    <w:rsid w:val="00DF7DAB"/>
    <w:rsid w:val="00E147F6"/>
    <w:rsid w:val="00E165EA"/>
    <w:rsid w:val="00E16A62"/>
    <w:rsid w:val="00E362D1"/>
    <w:rsid w:val="00E52C19"/>
    <w:rsid w:val="00E6157E"/>
    <w:rsid w:val="00E726D0"/>
    <w:rsid w:val="00E750F5"/>
    <w:rsid w:val="00E8677C"/>
    <w:rsid w:val="00E95EA8"/>
    <w:rsid w:val="00EA6CEB"/>
    <w:rsid w:val="00EB67C6"/>
    <w:rsid w:val="00ED0EBB"/>
    <w:rsid w:val="00ED10E7"/>
    <w:rsid w:val="00EF5137"/>
    <w:rsid w:val="00F10CDF"/>
    <w:rsid w:val="00F11FE3"/>
    <w:rsid w:val="00F25111"/>
    <w:rsid w:val="00F258ED"/>
    <w:rsid w:val="00F42A42"/>
    <w:rsid w:val="00F47F4D"/>
    <w:rsid w:val="00F710EC"/>
    <w:rsid w:val="00F73FA1"/>
    <w:rsid w:val="00F8348C"/>
    <w:rsid w:val="00F86DE9"/>
    <w:rsid w:val="00FA141F"/>
    <w:rsid w:val="00FA6CFC"/>
    <w:rsid w:val="00FB4ABB"/>
    <w:rsid w:val="00FB6D8A"/>
    <w:rsid w:val="00FC280E"/>
    <w:rsid w:val="00FD7AC5"/>
    <w:rsid w:val="00FE492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F5266"/>
  <w15:docId w15:val="{E71B933A-2123-4737-8784-616AEA9B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3F410D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uiPriority w:val="99"/>
    <w:rsid w:val="003F410D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customStyle="1" w:styleId="61">
    <w:name w:val="Основной текст + 6"/>
    <w:aliases w:val="5 pt,Интервал 1 pt"/>
    <w:uiPriority w:val="99"/>
    <w:rsid w:val="003F410D"/>
    <w:rPr>
      <w:rFonts w:ascii="Arial" w:hAnsi="Arial"/>
      <w:spacing w:val="30"/>
      <w:sz w:val="13"/>
      <w:shd w:val="clear" w:color="auto" w:fill="FFFFFF"/>
    </w:rPr>
  </w:style>
  <w:style w:type="character" w:customStyle="1" w:styleId="TimesNewRoman">
    <w:name w:val="Основной текст + Times New Roman"/>
    <w:aliases w:val="11 pt"/>
    <w:uiPriority w:val="99"/>
    <w:rsid w:val="003F410D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NoSpacingChar">
    <w:name w:val="No Spacing Char"/>
    <w:uiPriority w:val="99"/>
    <w:locked/>
    <w:rsid w:val="003F410D"/>
    <w:rPr>
      <w:rFonts w:eastAsia="Times New Roman"/>
      <w:sz w:val="22"/>
      <w:lang w:val="en-US" w:eastAsia="en-US"/>
    </w:rPr>
  </w:style>
  <w:style w:type="character" w:customStyle="1" w:styleId="62">
    <w:name w:val="Знак Знак6"/>
    <w:uiPriority w:val="99"/>
    <w:rsid w:val="003F410D"/>
    <w:rPr>
      <w:rFonts w:ascii="Courier New" w:hAnsi="Courier New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0DE82BEAB4F478C2449E693ADA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1B493-4B4A-4DF0-B784-988DA68D1D55}"/>
      </w:docPartPr>
      <w:docPartBody>
        <w:p w:rsidR="000A07CB" w:rsidRDefault="009F1CCD" w:rsidP="009F1CCD">
          <w:pPr>
            <w:pStyle w:val="CA80DE82BEAB4F478C2449E693ADA7D3"/>
          </w:pPr>
          <w:r>
            <w:rPr>
              <w:rStyle w:val="a3"/>
              <w:rFonts w:eastAsia="Calibri"/>
              <w:sz w:val="28"/>
              <w:szCs w:val="28"/>
            </w:rPr>
            <w:t>____. ___________.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A07CB"/>
    <w:rsid w:val="00272DE8"/>
    <w:rsid w:val="002828B4"/>
    <w:rsid w:val="00376C8D"/>
    <w:rsid w:val="003B2317"/>
    <w:rsid w:val="003E587D"/>
    <w:rsid w:val="004B4E98"/>
    <w:rsid w:val="004F6D2B"/>
    <w:rsid w:val="00504927"/>
    <w:rsid w:val="005F1FC7"/>
    <w:rsid w:val="006A00F2"/>
    <w:rsid w:val="0072560F"/>
    <w:rsid w:val="00823150"/>
    <w:rsid w:val="008F48FE"/>
    <w:rsid w:val="00946596"/>
    <w:rsid w:val="009F1CCD"/>
    <w:rsid w:val="00A22E4E"/>
    <w:rsid w:val="00A94AF5"/>
    <w:rsid w:val="00B10B5F"/>
    <w:rsid w:val="00B475E9"/>
    <w:rsid w:val="00B7762B"/>
    <w:rsid w:val="00C6220C"/>
    <w:rsid w:val="00C66B0D"/>
    <w:rsid w:val="00C84B6F"/>
    <w:rsid w:val="00D62EA9"/>
    <w:rsid w:val="00E82CD9"/>
    <w:rsid w:val="00EB27FB"/>
    <w:rsid w:val="00F97D7D"/>
    <w:rsid w:val="00FB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CCD"/>
  </w:style>
  <w:style w:type="paragraph" w:customStyle="1" w:styleId="CA80DE82BEAB4F478C2449E693ADA7D3">
    <w:name w:val="CA80DE82BEAB4F478C2449E693ADA7D3"/>
    <w:rsid w:val="009F1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3F1E-1941-4046-82F8-F402B18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ояренко Ольга Игоревна</cp:lastModifiedBy>
  <cp:revision>62</cp:revision>
  <cp:lastPrinted>2020-07-09T08:06:00Z</cp:lastPrinted>
  <dcterms:created xsi:type="dcterms:W3CDTF">2020-07-09T06:54:00Z</dcterms:created>
  <dcterms:modified xsi:type="dcterms:W3CDTF">2021-10-07T07:39:00Z</dcterms:modified>
</cp:coreProperties>
</file>